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38D" w14:textId="525F67AC" w:rsidR="00687762" w:rsidRPr="002C5AC5" w:rsidRDefault="0096191A" w:rsidP="00A371BB">
      <w:pPr>
        <w:pStyle w:val="1Kapiteluebeschrift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3FE5E9E" wp14:editId="77A9BDD4">
                <wp:simplePos x="0" y="0"/>
                <wp:positionH relativeFrom="page">
                  <wp:posOffset>3103245</wp:posOffset>
                </wp:positionH>
                <wp:positionV relativeFrom="page">
                  <wp:posOffset>5155565</wp:posOffset>
                </wp:positionV>
                <wp:extent cx="3964940" cy="4726305"/>
                <wp:effectExtent l="4445" t="0" r="5715" b="0"/>
                <wp:wrapNone/>
                <wp:docPr id="57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47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18C21" w14:textId="6D311B49" w:rsidR="00687762" w:rsidRDefault="00CC1AC6" w:rsidP="006877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bCs/>
                                <w:sz w:val="52"/>
                                <w:szCs w:val="52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52"/>
                                <w:szCs w:val="52"/>
                                <w:lang w:eastAsia="de-DE"/>
                              </w:rPr>
                              <w:t>SensMat Particle Sensor</w:t>
                            </w:r>
                          </w:p>
                          <w:p w14:paraId="1C69D264" w14:textId="093D4D7B" w:rsidR="00687762" w:rsidRDefault="00687762" w:rsidP="006877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hAnsi="Helvetica" w:cs="Helvetica"/>
                                <w:lang w:eastAsia="de-DE"/>
                              </w:rPr>
                            </w:pPr>
                          </w:p>
                          <w:p w14:paraId="2D1AA819" w14:textId="57BADD6B" w:rsidR="00687762" w:rsidRPr="00D25453" w:rsidRDefault="00CC1AC6" w:rsidP="006877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hAnsi="Helvetica" w:cs="Helvetica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lang w:eastAsia="de-DE"/>
                              </w:rPr>
                              <w:t>Hardware Documentation</w:t>
                            </w:r>
                            <w:r w:rsidR="00687762">
                              <w:rPr>
                                <w:rFonts w:cs="Arial"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E5E9E"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6" type="#_x0000_t202" style="position:absolute;margin-left:244.35pt;margin-top:405.95pt;width:312.2pt;height:372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" filled="f" stroked="f">
                <v:textbox inset="0,0,0,0">
                  <w:txbxContent>
                    <w:p w14:paraId="7E018C21" w14:textId="6D311B49" w:rsidR="00687762" w:rsidRDefault="00CC1AC6" w:rsidP="006877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bCs/>
                          <w:sz w:val="52"/>
                          <w:szCs w:val="52"/>
                          <w:lang w:eastAsia="de-DE"/>
                        </w:rPr>
                      </w:pPr>
                      <w:r>
                        <w:rPr>
                          <w:rFonts w:cs="Arial"/>
                          <w:bCs/>
                          <w:sz w:val="52"/>
                          <w:szCs w:val="52"/>
                          <w:lang w:eastAsia="de-DE"/>
                        </w:rPr>
                        <w:t>SensMat Particle Sensor</w:t>
                      </w:r>
                    </w:p>
                    <w:p w14:paraId="1C69D264" w14:textId="093D4D7B" w:rsidR="00687762" w:rsidRDefault="00687762" w:rsidP="006877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hAnsi="Helvetica" w:cs="Helvetica"/>
                          <w:lang w:eastAsia="de-DE"/>
                        </w:rPr>
                      </w:pPr>
                    </w:p>
                    <w:p w14:paraId="2D1AA819" w14:textId="57BADD6B" w:rsidR="00687762" w:rsidRPr="00D25453" w:rsidRDefault="00CC1AC6" w:rsidP="006877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hAnsi="Helvetica" w:cs="Helvetica"/>
                          <w:lang w:eastAsia="de-DE"/>
                        </w:rPr>
                      </w:pPr>
                      <w:r>
                        <w:rPr>
                          <w:rFonts w:cs="Arial"/>
                          <w:lang w:eastAsia="de-DE"/>
                        </w:rPr>
                        <w:t>Hardware Documentation</w:t>
                      </w:r>
                      <w:r w:rsidR="00687762">
                        <w:rPr>
                          <w:rFonts w:cs="Arial"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762" w:rsidRPr="002C5AC5">
        <w:rPr>
          <w:lang w:val="en-GB"/>
        </w:rPr>
        <w:t xml:space="preserve"> </w:t>
      </w:r>
      <w:r w:rsidR="00687762" w:rsidRPr="002C5AC5">
        <w:rPr>
          <w:lang w:val="en-GB"/>
        </w:rPr>
        <w:br w:type="page"/>
      </w:r>
      <w:r w:rsidR="002C5AC5" w:rsidRPr="002C5AC5">
        <w:rPr>
          <w:lang w:val="en-GB"/>
        </w:rPr>
        <w:lastRenderedPageBreak/>
        <w:t>Ordering Components</w:t>
      </w:r>
    </w:p>
    <w:p w14:paraId="1FC1F52D" w14:textId="77A0812A" w:rsidR="00687762" w:rsidRPr="002C5AC5" w:rsidRDefault="002C5AC5" w:rsidP="00A371BB">
      <w:pPr>
        <w:pStyle w:val="3Zwischentitel1"/>
      </w:pPr>
      <w:r w:rsidRPr="002C5AC5">
        <w:t>PCB</w:t>
      </w:r>
    </w:p>
    <w:p w14:paraId="0F449631" w14:textId="77777777" w:rsidR="002C5AC5" w:rsidRPr="002C5AC5" w:rsidRDefault="002C5AC5" w:rsidP="00A371BB">
      <w:pPr>
        <w:pStyle w:val="2Lauftext"/>
        <w:jc w:val="left"/>
        <w:rPr>
          <w:lang w:val="en-GB"/>
        </w:rPr>
      </w:pPr>
      <w:r w:rsidRPr="00A371BB">
        <w:rPr>
          <w:b/>
          <w:bCs/>
          <w:lang w:val="en-GB"/>
        </w:rPr>
        <w:t>KiCad schematics and PCB layout files:</w:t>
      </w:r>
      <w:r w:rsidRPr="002C5AC5">
        <w:rPr>
          <w:lang w:val="en-GB"/>
        </w:rPr>
        <w:t xml:space="preserve"> </w:t>
      </w:r>
      <w:r w:rsidRPr="0042684A">
        <w:rPr>
          <w:i/>
          <w:iCs/>
          <w:lang w:val="en-GB"/>
        </w:rPr>
        <w:t>Electronic/Sensor_Node_LoRa_SPS30</w:t>
      </w:r>
    </w:p>
    <w:p w14:paraId="55429E7B" w14:textId="58E063ED" w:rsidR="002C5AC5" w:rsidRPr="002C5AC5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 xml:space="preserve">The PCB was ordered from </w:t>
      </w:r>
      <w:hyperlink r:id="rId8" w:history="1">
        <w:r w:rsidRPr="002C5AC5">
          <w:rPr>
            <w:rStyle w:val="Hyperlink"/>
            <w:lang w:val="en-GB"/>
          </w:rPr>
          <w:t>multi-cb</w:t>
        </w:r>
      </w:hyperlink>
      <w:r w:rsidRPr="002C5AC5">
        <w:rPr>
          <w:lang w:val="en-GB"/>
        </w:rPr>
        <w:t xml:space="preserve"> with the following options:</w:t>
      </w:r>
    </w:p>
    <w:p w14:paraId="77C6B5DD" w14:textId="77777777" w:rsidR="002C5AC5" w:rsidRPr="002C5AC5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 xml:space="preserve">    • 2 Layers</w:t>
      </w:r>
    </w:p>
    <w:p w14:paraId="1D3BCFAE" w14:textId="77777777" w:rsidR="002C5AC5" w:rsidRPr="002C5AC5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 xml:space="preserve">    • Marking print only on TOP layer</w:t>
      </w:r>
    </w:p>
    <w:p w14:paraId="1A9B0B5F" w14:textId="77777777" w:rsidR="002C5AC5" w:rsidRPr="002C5AC5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 xml:space="preserve">    • Surface finish: Chemical gold (golden pads, to apply a uniform solder paste layer)</w:t>
      </w:r>
    </w:p>
    <w:p w14:paraId="04AF8BE5" w14:textId="72180ADC" w:rsidR="002C5AC5" w:rsidRPr="0042684A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 xml:space="preserve">    </w:t>
      </w:r>
      <w:r w:rsidRPr="0042684A">
        <w:rPr>
          <w:lang w:val="en-GB"/>
        </w:rPr>
        <w:t>• SMD-Stencil for TOP layer</w:t>
      </w:r>
    </w:p>
    <w:p w14:paraId="1F658EE3" w14:textId="4474CEBD" w:rsidR="002C5AC5" w:rsidRPr="002C5AC5" w:rsidRDefault="002C5AC5" w:rsidP="00A371BB">
      <w:pPr>
        <w:pStyle w:val="3Zwischentitel1"/>
      </w:pPr>
      <w:r w:rsidRPr="002C5AC5">
        <w:t>Components</w:t>
      </w:r>
    </w:p>
    <w:p w14:paraId="742A5217" w14:textId="77777777" w:rsidR="002C5AC5" w:rsidRPr="0042684A" w:rsidRDefault="002C5AC5" w:rsidP="00A371BB">
      <w:pPr>
        <w:pStyle w:val="2Lauftext"/>
        <w:jc w:val="left"/>
        <w:rPr>
          <w:i/>
          <w:iCs/>
          <w:lang w:val="en-GB"/>
        </w:rPr>
      </w:pPr>
      <w:r w:rsidRPr="00A371BB">
        <w:rPr>
          <w:b/>
          <w:bCs/>
          <w:lang w:val="en-GB"/>
        </w:rPr>
        <w:t>Bill of material:</w:t>
      </w:r>
      <w:r w:rsidRPr="002C5AC5">
        <w:rPr>
          <w:lang w:val="en-GB"/>
        </w:rPr>
        <w:t xml:space="preserve"> </w:t>
      </w:r>
      <w:r w:rsidRPr="0042684A">
        <w:rPr>
          <w:i/>
          <w:iCs/>
          <w:lang w:val="en-GB"/>
        </w:rPr>
        <w:t>Electronic/Sensor_Node_LoRa_SPS30/BOM.xlsx</w:t>
      </w:r>
    </w:p>
    <w:p w14:paraId="169C2C4D" w14:textId="120D6A34" w:rsidR="002C5AC5" w:rsidRPr="002C5AC5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 xml:space="preserve">All components needed to assembly a sensor node are listed in this file, which can be directly imported </w:t>
      </w:r>
      <w:r w:rsidR="0042684A">
        <w:rPr>
          <w:lang w:val="en-GB"/>
        </w:rPr>
        <w:t xml:space="preserve">on </w:t>
      </w:r>
      <w:r w:rsidRPr="002C5AC5">
        <w:rPr>
          <w:lang w:val="en-GB"/>
        </w:rPr>
        <w:t>Digikey to create a shopping basket with these components.</w:t>
      </w:r>
    </w:p>
    <w:p w14:paraId="502BEF9E" w14:textId="1C1FA62E" w:rsidR="002C5AC5" w:rsidRDefault="002C5AC5" w:rsidP="00A371BB">
      <w:pPr>
        <w:pStyle w:val="2Lauftext"/>
        <w:jc w:val="left"/>
        <w:rPr>
          <w:lang w:val="en-GB"/>
        </w:rPr>
      </w:pPr>
      <w:r w:rsidRPr="002C5AC5">
        <w:rPr>
          <w:lang w:val="en-GB"/>
        </w:rPr>
        <w:t>The battery pack can be ordered from RS Components or Conrad.</w:t>
      </w:r>
    </w:p>
    <w:p w14:paraId="7DED13CC" w14:textId="13E1D3ED" w:rsidR="00687762" w:rsidRPr="0042684A" w:rsidRDefault="008A285A" w:rsidP="00A371BB">
      <w:pPr>
        <w:pStyle w:val="1Kapiteluebeschrift"/>
        <w:rPr>
          <w:lang w:val="en-GB"/>
        </w:rPr>
      </w:pPr>
      <w:r w:rsidRPr="0042684A">
        <w:rPr>
          <w:lang w:val="en-GB"/>
        </w:rPr>
        <w:t>Preparing Enclosure</w:t>
      </w:r>
    </w:p>
    <w:p w14:paraId="1A927384" w14:textId="77777777" w:rsidR="007658A2" w:rsidRPr="007658A2" w:rsidRDefault="007658A2" w:rsidP="00A371BB">
      <w:pPr>
        <w:pStyle w:val="2Lauftext"/>
        <w:jc w:val="left"/>
        <w:rPr>
          <w:lang w:val="en-GB"/>
        </w:rPr>
      </w:pPr>
      <w:r w:rsidRPr="007658A2">
        <w:rPr>
          <w:lang w:val="en-GB"/>
        </w:rPr>
        <w:t>For the user interface components and the air inlets and outlets for the sensors, several cutouts and holes need to be milled/drilled into the enclosure.</w:t>
      </w:r>
    </w:p>
    <w:p w14:paraId="7F664CC4" w14:textId="16AD268B" w:rsidR="007658A2" w:rsidRPr="007658A2" w:rsidRDefault="007658A2" w:rsidP="00A371BB">
      <w:pPr>
        <w:pStyle w:val="2Lauftext"/>
        <w:jc w:val="left"/>
        <w:rPr>
          <w:lang w:val="en-GB"/>
        </w:rPr>
      </w:pPr>
      <w:r w:rsidRPr="00A371BB">
        <w:rPr>
          <w:b/>
          <w:bCs/>
          <w:lang w:val="en-GB"/>
        </w:rPr>
        <w:t>2D drawing of cutouts:</w:t>
      </w:r>
      <w:r>
        <w:rPr>
          <w:lang w:val="en-GB"/>
        </w:rPr>
        <w:t xml:space="preserve"> </w:t>
      </w:r>
      <w:r w:rsidRPr="0042684A">
        <w:rPr>
          <w:i/>
          <w:iCs/>
          <w:lang w:val="en-GB"/>
        </w:rPr>
        <w:t>Mechanical/Particle_Sensor/Cutouts_2D_drawings/SensMat_Particle_Sensor_Case_Drawing.pdf</w:t>
      </w:r>
    </w:p>
    <w:p w14:paraId="598BF62D" w14:textId="1E612E79" w:rsidR="007658A2" w:rsidRDefault="007658A2" w:rsidP="00A371BB">
      <w:pPr>
        <w:pStyle w:val="2Lauftext"/>
        <w:jc w:val="left"/>
        <w:rPr>
          <w:lang w:val="en-GB"/>
        </w:rPr>
      </w:pPr>
      <w:r w:rsidRPr="007658A2">
        <w:rPr>
          <w:lang w:val="en-GB"/>
        </w:rPr>
        <w:t xml:space="preserve">The 3D model and the drawings can be copied and edited with the CAD software onshape under the following link: </w:t>
      </w:r>
      <w:hyperlink r:id="rId9" w:history="1">
        <w:r w:rsidRPr="00717864">
          <w:rPr>
            <w:rStyle w:val="Hyperlink"/>
            <w:lang w:val="en-GB"/>
          </w:rPr>
          <w:t>https://cad.onshape.com/documents/94d0b9a1ed58ea264eb00316/w/a0f4a54bc0e628687386d942/e/6e763f8990ee83a23a9b510b</w:t>
        </w:r>
      </w:hyperlink>
    </w:p>
    <w:p w14:paraId="3FF52673" w14:textId="2D6803E2" w:rsidR="007658A2" w:rsidRDefault="007658A2" w:rsidP="00A371BB">
      <w:pPr>
        <w:pStyle w:val="1Kapiteluebeschrift"/>
        <w:rPr>
          <w:lang w:val="en-GB"/>
        </w:rPr>
      </w:pPr>
      <w:r w:rsidRPr="007658A2">
        <w:rPr>
          <w:lang w:val="en-GB"/>
        </w:rPr>
        <w:t>3D Printing Holders</w:t>
      </w:r>
    </w:p>
    <w:p w14:paraId="1BEB3C11" w14:textId="2DE72642" w:rsidR="005B43FD" w:rsidRDefault="005B43FD" w:rsidP="00A371BB">
      <w:pPr>
        <w:pStyle w:val="2Lauftext"/>
        <w:jc w:val="left"/>
        <w:rPr>
          <w:lang w:val="en-GB"/>
        </w:rPr>
      </w:pPr>
      <w:r w:rsidRPr="005B43FD">
        <w:rPr>
          <w:lang w:val="en-GB"/>
        </w:rPr>
        <w:t xml:space="preserve">The holders were designed with onshape and can be edited under the following link: </w:t>
      </w:r>
      <w:hyperlink r:id="rId10" w:history="1">
        <w:r w:rsidRPr="00717864">
          <w:rPr>
            <w:rStyle w:val="Hyperlink"/>
            <w:lang w:val="en-GB"/>
          </w:rPr>
          <w:t>https://cad.onshape.com/documents/67b8869cf1df192a304d1fb2/w/1d02d8d6dcd2133aea02d14b/e/42b0f32d318356347c3edb8e</w:t>
        </w:r>
      </w:hyperlink>
    </w:p>
    <w:p w14:paraId="3C80BB98" w14:textId="728F2ADC" w:rsidR="00B90E2E" w:rsidRDefault="005B43FD" w:rsidP="00A371BB">
      <w:pPr>
        <w:pStyle w:val="2Lauftext"/>
        <w:jc w:val="left"/>
        <w:rPr>
          <w:i/>
          <w:iCs/>
          <w:lang w:val="en-GB"/>
        </w:rPr>
      </w:pPr>
      <w:r w:rsidRPr="00A371BB">
        <w:rPr>
          <w:b/>
          <w:bCs/>
          <w:lang w:val="en-GB"/>
        </w:rPr>
        <w:t>Files for SolidWorks, STL files and 3D printing files for the Formlabs printers:</w:t>
      </w:r>
      <w:r w:rsidR="00A371BB">
        <w:rPr>
          <w:b/>
          <w:bCs/>
          <w:lang w:val="en-GB"/>
        </w:rPr>
        <w:t xml:space="preserve"> </w:t>
      </w:r>
      <w:r w:rsidRPr="0042684A">
        <w:rPr>
          <w:i/>
          <w:iCs/>
          <w:lang w:val="en-GB"/>
        </w:rPr>
        <w:t>Mechanical/Particle_Sensor/Holders/</w:t>
      </w:r>
    </w:p>
    <w:p w14:paraId="796C3C38" w14:textId="68A162FF" w:rsidR="00B90E2E" w:rsidRDefault="00B90E2E" w:rsidP="00A371BB">
      <w:pPr>
        <w:pStyle w:val="2Lauftext"/>
        <w:jc w:val="left"/>
        <w:rPr>
          <w:i/>
          <w:iCs/>
          <w:lang w:val="en-GB"/>
        </w:rPr>
      </w:pPr>
      <w:r>
        <w:rPr>
          <w:b/>
          <w:bCs/>
          <w:lang w:val="en-GB"/>
        </w:rPr>
        <w:t xml:space="preserve">3D model of the assembled sensor node: </w:t>
      </w:r>
      <w:hyperlink r:id="rId11" w:history="1">
        <w:r w:rsidR="00642947" w:rsidRPr="00277DF6">
          <w:rPr>
            <w:rStyle w:val="Hyperlink"/>
            <w:i/>
            <w:iCs/>
            <w:lang w:val="en-GB"/>
          </w:rPr>
          <w:t>https://cad.onshape.com/documents/1485024658cf22af04ef01d8/w/776367c9130d97246aa12ca5/e/32b621c0373ff8d4518f53b5</w:t>
        </w:r>
      </w:hyperlink>
    </w:p>
    <w:p w14:paraId="467BFF70" w14:textId="6B8B7AEC" w:rsidR="005B43FD" w:rsidRPr="005B43FD" w:rsidRDefault="005B43FD" w:rsidP="00A371BB">
      <w:pPr>
        <w:pStyle w:val="2Lauftext"/>
        <w:jc w:val="left"/>
        <w:rPr>
          <w:lang w:val="en-GB"/>
        </w:rPr>
      </w:pPr>
      <w:r w:rsidRPr="005B43FD">
        <w:rPr>
          <w:lang w:val="en-GB"/>
        </w:rPr>
        <w:t xml:space="preserve">The holders are printed on the </w:t>
      </w:r>
      <w:hyperlink r:id="rId12" w:history="1">
        <w:r w:rsidRPr="005B43FD">
          <w:rPr>
            <w:rStyle w:val="Hyperlink"/>
            <w:lang w:val="en-GB"/>
          </w:rPr>
          <w:t>Formlabs Form 3</w:t>
        </w:r>
      </w:hyperlink>
      <w:r w:rsidRPr="005B43FD">
        <w:rPr>
          <w:lang w:val="en-GB"/>
        </w:rPr>
        <w:t xml:space="preserve"> printer with black V4 resin.</w:t>
      </w:r>
    </w:p>
    <w:p w14:paraId="25A204F5" w14:textId="41969A6C" w:rsidR="005216D6" w:rsidRPr="0042684A" w:rsidRDefault="005B43FD" w:rsidP="00A371BB">
      <w:pPr>
        <w:pStyle w:val="2Lauftext"/>
        <w:jc w:val="left"/>
        <w:rPr>
          <w:rFonts w:cs="Times New Roman"/>
          <w:b/>
          <w:noProof/>
          <w:color w:val="auto"/>
          <w:sz w:val="40"/>
          <w:szCs w:val="24"/>
          <w:lang w:val="en-GB"/>
        </w:rPr>
      </w:pPr>
      <w:r w:rsidRPr="005B43FD">
        <w:rPr>
          <w:lang w:val="en-GB"/>
        </w:rPr>
        <w:t xml:space="preserve">After printing the holder parts, it is important to place them in the same orientation as shown in </w:t>
      </w:r>
      <w:r w:rsidR="005216D6">
        <w:rPr>
          <w:lang w:val="en-GB"/>
        </w:rPr>
        <w:fldChar w:fldCharType="begin"/>
      </w:r>
      <w:r w:rsidR="005216D6">
        <w:rPr>
          <w:lang w:val="en-GB"/>
        </w:rPr>
        <w:instrText xml:space="preserve"> REF _Ref71556393 \h </w:instrText>
      </w:r>
      <w:r w:rsidR="005216D6">
        <w:rPr>
          <w:lang w:val="en-GB"/>
        </w:rPr>
      </w:r>
      <w:r w:rsidR="00A371BB">
        <w:rPr>
          <w:lang w:val="en-GB"/>
        </w:rPr>
        <w:instrText xml:space="preserve"> \* MERGEFORMAT </w:instrText>
      </w:r>
      <w:r w:rsidR="005216D6">
        <w:rPr>
          <w:lang w:val="en-GB"/>
        </w:rPr>
        <w:fldChar w:fldCharType="separate"/>
      </w:r>
      <w:r w:rsidR="00DA27A4" w:rsidRPr="005216D6">
        <w:rPr>
          <w:lang w:val="en-GB"/>
        </w:rPr>
        <w:t xml:space="preserve">Figure </w:t>
      </w:r>
      <w:r w:rsidR="00DA27A4">
        <w:rPr>
          <w:noProof/>
          <w:lang w:val="en-GB"/>
        </w:rPr>
        <w:t>1</w:t>
      </w:r>
      <w:r w:rsidR="005216D6">
        <w:rPr>
          <w:lang w:val="en-GB"/>
        </w:rPr>
        <w:fldChar w:fldCharType="end"/>
      </w:r>
      <w:r w:rsidR="005216D6">
        <w:rPr>
          <w:lang w:val="en-GB"/>
        </w:rPr>
        <w:t xml:space="preserve"> </w:t>
      </w:r>
      <w:r w:rsidRPr="005B43FD">
        <w:rPr>
          <w:lang w:val="en-GB"/>
        </w:rPr>
        <w:t>in the isopropyl alcohol bath to clean and the dryer to cure the parts. Otherwise, the parts may not fit into the housing as additional resin may cure on the parts.</w:t>
      </w:r>
      <w:r w:rsidR="005216D6" w:rsidRPr="005216D6">
        <w:rPr>
          <w:rFonts w:cs="Times New Roman"/>
          <w:b/>
          <w:noProof/>
          <w:color w:val="auto"/>
          <w:sz w:val="40"/>
          <w:szCs w:val="24"/>
          <w:lang w:val="en-GB"/>
        </w:rPr>
        <w:t xml:space="preserve"> </w:t>
      </w:r>
    </w:p>
    <w:p w14:paraId="5DEF64CB" w14:textId="77777777" w:rsidR="005216D6" w:rsidRPr="0042684A" w:rsidRDefault="005216D6" w:rsidP="00A371BB">
      <w:pPr>
        <w:pStyle w:val="2Lauftext"/>
        <w:jc w:val="left"/>
        <w:rPr>
          <w:rFonts w:cs="Times New Roman"/>
          <w:b/>
          <w:noProof/>
          <w:color w:val="auto"/>
          <w:sz w:val="40"/>
          <w:szCs w:val="24"/>
          <w:lang w:val="en-GB"/>
        </w:rPr>
      </w:pPr>
    </w:p>
    <w:p w14:paraId="1D6282EF" w14:textId="3589EBF6" w:rsidR="005216D6" w:rsidRPr="005216D6" w:rsidRDefault="005216D6" w:rsidP="00A371BB">
      <w:pPr>
        <w:pStyle w:val="2Lauftext"/>
        <w:jc w:val="left"/>
        <w:rPr>
          <w:rFonts w:cs="Times New Roman"/>
          <w:b/>
          <w:color w:val="auto"/>
          <w:sz w:val="40"/>
          <w:szCs w:val="24"/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3869F972" wp14:editId="45E45A23">
                <wp:simplePos x="0" y="0"/>
                <wp:positionH relativeFrom="column">
                  <wp:posOffset>596900</wp:posOffset>
                </wp:positionH>
                <wp:positionV relativeFrom="paragraph">
                  <wp:posOffset>1270</wp:posOffset>
                </wp:positionV>
                <wp:extent cx="4539615" cy="3288665"/>
                <wp:effectExtent l="0" t="0" r="0" b="6985"/>
                <wp:wrapTopAndBottom/>
                <wp:docPr id="900" name="Gruppieren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3288665"/>
                          <a:chOff x="0" y="0"/>
                          <a:chExt cx="4539615" cy="3433199"/>
                        </a:xfrm>
                      </wpg:grpSpPr>
                      <pic:pic xmlns:pic="http://schemas.openxmlformats.org/drawingml/2006/picture">
                        <pic:nvPicPr>
                          <pic:cNvPr id="897" name="Grafik 8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39615" cy="310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" name="Textfeld 899"/>
                        <wps:cNvSpPr txBox="1"/>
                        <wps:spPr>
                          <a:xfrm>
                            <a:off x="0" y="3163396"/>
                            <a:ext cx="4539615" cy="2698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D5C242" w14:textId="761A2AA8" w:rsidR="005216D6" w:rsidRPr="005216D6" w:rsidRDefault="005216D6" w:rsidP="005216D6">
                              <w:pPr>
                                <w:pStyle w:val="Beschriftung"/>
                                <w:rPr>
                                  <w:b/>
                                  <w:noProof/>
                                  <w:sz w:val="40"/>
                                  <w:szCs w:val="24"/>
                                  <w:lang w:val="en-GB"/>
                                </w:rPr>
                              </w:pPr>
                              <w:bookmarkStart w:id="0" w:name="_Ref71556393"/>
                              <w:r w:rsidRPr="005216D6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5216D6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 w:rsidRPr="005216D6">
                                <w:rPr>
                                  <w:lang w:val="en-GB"/>
                                </w:rPr>
                                <w:t>: Holder parts, oriented</w:t>
                              </w:r>
                              <w:r w:rsidRPr="005216D6">
                                <w:rPr>
                                  <w:noProof/>
                                  <w:lang w:val="en-GB"/>
                                </w:rPr>
                                <w:t xml:space="preserve"> as they should be placed for cleaning and cur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9F972" id="Gruppieren 900" o:spid="_x0000_s1027" style="position:absolute;margin-left:47pt;margin-top:.1pt;width:357.45pt;height:258.95pt;z-index:251575296;mso-width-relative:margin;mso-height-relative:margin" coordsize="45396,34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97" o:spid="_x0000_s1028" type="#_x0000_t75" style="position:absolute;width:45396;height:3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">
                  <v:imagedata r:id="rId14" o:title=""/>
                </v:shape>
                <v:shape id="Textfeld 899" o:spid="_x0000_s1029" type="#_x0000_t202" style="position:absolute;top:31633;width:4539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" stroked="f">
                  <v:textbox style="mso-fit-shape-to-text:t" inset="0,0,0,0">
                    <w:txbxContent>
                      <w:p w14:paraId="74D5C242" w14:textId="761A2AA8" w:rsidR="005216D6" w:rsidRPr="005216D6" w:rsidRDefault="005216D6" w:rsidP="005216D6">
                        <w:pPr>
                          <w:pStyle w:val="Beschriftung"/>
                          <w:rPr>
                            <w:b/>
                            <w:noProof/>
                            <w:sz w:val="40"/>
                            <w:szCs w:val="24"/>
                            <w:lang w:val="en-GB"/>
                          </w:rPr>
                        </w:pPr>
                        <w:bookmarkStart w:id="1" w:name="_Ref71556393"/>
                        <w:r w:rsidRPr="005216D6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5216D6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 w:rsidRPr="005216D6">
                          <w:rPr>
                            <w:lang w:val="en-GB"/>
                          </w:rPr>
                          <w:t>: Holder parts, oriented</w:t>
                        </w:r>
                        <w:r w:rsidRPr="005216D6">
                          <w:rPr>
                            <w:noProof/>
                            <w:lang w:val="en-GB"/>
                          </w:rPr>
                          <w:t xml:space="preserve"> as they should be placed for cleaning and curing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2684A">
        <w:rPr>
          <w:rFonts w:cs="Times New Roman"/>
          <w:color w:val="auto"/>
          <w:sz w:val="40"/>
          <w:szCs w:val="24"/>
          <w:lang w:val="en-GB"/>
        </w:rPr>
        <w:t>Manufacturing a</w:t>
      </w:r>
      <w:r w:rsidR="005B43FD" w:rsidRPr="005216D6">
        <w:rPr>
          <w:rFonts w:cs="Times New Roman"/>
          <w:color w:val="auto"/>
          <w:sz w:val="40"/>
          <w:szCs w:val="24"/>
          <w:lang w:val="en-GB"/>
        </w:rPr>
        <w:t xml:space="preserve"> Sensor Node</w:t>
      </w:r>
    </w:p>
    <w:p w14:paraId="29474ABC" w14:textId="47427D73" w:rsidR="005B43FD" w:rsidRDefault="005216D6" w:rsidP="00A371BB">
      <w:pPr>
        <w:pStyle w:val="3Zwischentitel1"/>
      </w:pPr>
      <w:r w:rsidRPr="005216D6">
        <w:t>Soldering SMD Component</w:t>
      </w:r>
    </w:p>
    <w:p w14:paraId="622FEB35" w14:textId="4427D351" w:rsidR="005216D6" w:rsidRDefault="005216D6" w:rsidP="00A371BB">
      <w:pPr>
        <w:pStyle w:val="2Lauftext"/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001E6F2C" wp14:editId="6462CEBF">
                <wp:simplePos x="0" y="0"/>
                <wp:positionH relativeFrom="column">
                  <wp:posOffset>-3175</wp:posOffset>
                </wp:positionH>
                <wp:positionV relativeFrom="paragraph">
                  <wp:posOffset>749300</wp:posOffset>
                </wp:positionV>
                <wp:extent cx="5763260" cy="3403600"/>
                <wp:effectExtent l="0" t="0" r="8890" b="6350"/>
                <wp:wrapTopAndBottom/>
                <wp:docPr id="902" name="Gruppieren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3403600"/>
                          <a:chOff x="0" y="0"/>
                          <a:chExt cx="5763260" cy="3403600"/>
                        </a:xfrm>
                      </wpg:grpSpPr>
                      <pic:pic xmlns:pic="http://schemas.openxmlformats.org/drawingml/2006/picture">
                        <pic:nvPicPr>
                          <pic:cNvPr id="898" name="Grafik 8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1339215" y="-1335405"/>
                            <a:ext cx="308864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1" name="Textfeld 901"/>
                        <wps:cNvSpPr txBox="1"/>
                        <wps:spPr>
                          <a:xfrm>
                            <a:off x="0" y="3145155"/>
                            <a:ext cx="5759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BD9BD2" w14:textId="6F937788" w:rsidR="005216D6" w:rsidRPr="005216D6" w:rsidRDefault="005216D6" w:rsidP="005216D6">
                              <w:pPr>
                                <w:pStyle w:val="Beschriftung"/>
                                <w:rPr>
                                  <w:b/>
                                  <w:noProof/>
                                  <w:sz w:val="40"/>
                                  <w:szCs w:val="24"/>
                                  <w:lang w:val="en-GB"/>
                                </w:rPr>
                              </w:pPr>
                              <w:bookmarkStart w:id="2" w:name="_Ref71556495"/>
                              <w:r w:rsidRPr="005216D6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5216D6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"/>
                              <w:r w:rsidRPr="005216D6">
                                <w:rPr>
                                  <w:lang w:val="en-GB"/>
                                </w:rPr>
                                <w:t>: Circuit board with all SMD components moun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E6F2C" id="Gruppieren 902" o:spid="_x0000_s1030" style="position:absolute;margin-left:-.25pt;margin-top:59pt;width:453.8pt;height:268pt;z-index:251569152" coordsize="57632,34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">
                <v:shape id="Grafik 898" o:spid="_x0000_s1031" type="#_x0000_t75" style="position:absolute;left:13392;top:-13354;width:30886;height:575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">
                  <v:imagedata r:id="rId16" o:title=""/>
                </v:shape>
                <v:shape id="Textfeld 901" o:spid="_x0000_s1032" type="#_x0000_t202" style="position:absolute;top:31451;width:575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" stroked="f">
                  <v:textbox style="mso-fit-shape-to-text:t" inset="0,0,0,0">
                    <w:txbxContent>
                      <w:p w14:paraId="32BD9BD2" w14:textId="6F937788" w:rsidR="005216D6" w:rsidRPr="005216D6" w:rsidRDefault="005216D6" w:rsidP="005216D6">
                        <w:pPr>
                          <w:pStyle w:val="Beschriftung"/>
                          <w:rPr>
                            <w:b/>
                            <w:noProof/>
                            <w:sz w:val="40"/>
                            <w:szCs w:val="24"/>
                            <w:lang w:val="en-GB"/>
                          </w:rPr>
                        </w:pPr>
                        <w:bookmarkStart w:id="3" w:name="_Ref71556495"/>
                        <w:r w:rsidRPr="005216D6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5216D6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2</w:t>
                        </w:r>
                        <w:r>
                          <w:fldChar w:fldCharType="end"/>
                        </w:r>
                        <w:bookmarkEnd w:id="3"/>
                        <w:r w:rsidRPr="005216D6">
                          <w:rPr>
                            <w:lang w:val="en-GB"/>
                          </w:rPr>
                          <w:t>: Circuit board with all SMD components mounted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216D6">
        <w:rPr>
          <w:lang w:val="en-GB"/>
        </w:rPr>
        <w:t xml:space="preserve">After applying the solder paste with the stencil on the TOP layer, all SMD components are placed either with a pick-and-place machine or by hand. Afterward, the PCB is put in a reflow oven and then, the PCB looks as depic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1556495 \h </w:instrText>
      </w:r>
      <w:r>
        <w:rPr>
          <w:lang w:val="en-GB"/>
        </w:rPr>
      </w:r>
      <w:r w:rsidR="00A371BB">
        <w:rPr>
          <w:lang w:val="en-GB"/>
        </w:rPr>
        <w:instrText xml:space="preserve"> \* MERGEFORMAT </w:instrText>
      </w:r>
      <w:r>
        <w:rPr>
          <w:lang w:val="en-GB"/>
        </w:rPr>
        <w:fldChar w:fldCharType="separate"/>
      </w:r>
      <w:r w:rsidR="00DA27A4" w:rsidRPr="005216D6">
        <w:rPr>
          <w:lang w:val="en-GB"/>
        </w:rPr>
        <w:t xml:space="preserve">Figure </w:t>
      </w:r>
      <w:r w:rsidR="00DA27A4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3ADD0AEA" w14:textId="07E11B37" w:rsidR="003E7DE1" w:rsidRDefault="000E111E" w:rsidP="00A371BB">
      <w:pPr>
        <w:pStyle w:val="3Zwischentitel1"/>
      </w:pPr>
      <w:r>
        <w:lastRenderedPageBreak/>
        <w:t>Manually Soldering Components</w:t>
      </w:r>
    </w:p>
    <w:p w14:paraId="03A13736" w14:textId="1763FCCC" w:rsidR="000432E4" w:rsidRDefault="003E7DE1" w:rsidP="00A371BB">
      <w:pPr>
        <w:pStyle w:val="2Lauftext"/>
        <w:jc w:val="left"/>
        <w:rPr>
          <w:lang w:val="en-GB"/>
        </w:rPr>
      </w:pPr>
      <w:r w:rsidRPr="003E7DE1">
        <w:rPr>
          <w:lang w:val="en-GB"/>
        </w:rPr>
        <w:t>All wired components are s</w:t>
      </w:r>
      <w:r>
        <w:rPr>
          <w:lang w:val="en-GB"/>
        </w:rPr>
        <w:t xml:space="preserve">oldered manually onto the board using a soldering iron. </w:t>
      </w:r>
      <w:r w:rsidR="00A96083">
        <w:rPr>
          <w:lang w:val="en-GB"/>
        </w:rPr>
        <w:t xml:space="preserve">The two mounting lugs of the </w:t>
      </w:r>
      <w:r w:rsidR="000E111E">
        <w:rPr>
          <w:lang w:val="en-GB"/>
        </w:rPr>
        <w:t>micro-USB</w:t>
      </w:r>
      <w:r w:rsidR="00A96083">
        <w:rPr>
          <w:lang w:val="en-GB"/>
        </w:rPr>
        <w:t xml:space="preserve"> connector are</w:t>
      </w:r>
      <w:r w:rsidR="000E111E">
        <w:rPr>
          <w:lang w:val="en-GB"/>
        </w:rPr>
        <w:t xml:space="preserve"> also</w:t>
      </w:r>
      <w:r w:rsidR="00A96083">
        <w:rPr>
          <w:lang w:val="en-GB"/>
        </w:rPr>
        <w:t xml:space="preserve"> soldered manuall</w:t>
      </w:r>
      <w:r w:rsidR="000E111E">
        <w:rPr>
          <w:lang w:val="en-GB"/>
        </w:rPr>
        <w:t>y</w:t>
      </w:r>
      <w:r w:rsidR="00A96083">
        <w:rPr>
          <w:lang w:val="en-GB"/>
        </w:rPr>
        <w:t>.</w:t>
      </w:r>
      <w:r w:rsidR="00504226">
        <w:rPr>
          <w:lang w:val="en-GB"/>
        </w:rPr>
        <w:t xml:space="preserve"> The pins from the LAMBDA62-8D LoRa module protruding at the bottom side of the PCB are cut after soldering.</w:t>
      </w:r>
      <w:r w:rsidR="00A96083">
        <w:rPr>
          <w:lang w:val="en-GB"/>
        </w:rPr>
        <w:t xml:space="preserve"> </w:t>
      </w:r>
      <w:r w:rsidR="000E111E">
        <w:rPr>
          <w:lang w:val="en-GB"/>
        </w:rPr>
        <w:t xml:space="preserve">A </w:t>
      </w:r>
      <w:r w:rsidR="006D0C56">
        <w:rPr>
          <w:lang w:val="en-GB"/>
        </w:rPr>
        <w:t>U</w:t>
      </w:r>
      <w:r w:rsidR="000E111E">
        <w:rPr>
          <w:lang w:val="en-GB"/>
        </w:rPr>
        <w:t xml:space="preserve">.FL connector is soldered onto </w:t>
      </w:r>
      <w:r w:rsidR="00504226">
        <w:rPr>
          <w:lang w:val="en-GB"/>
        </w:rPr>
        <w:t xml:space="preserve">the </w:t>
      </w:r>
      <w:r w:rsidR="00A96083">
        <w:rPr>
          <w:lang w:val="en-GB"/>
        </w:rPr>
        <w:t>LoRa module</w:t>
      </w:r>
      <w:r w:rsidR="000E111E">
        <w:rPr>
          <w:lang w:val="en-GB"/>
        </w:rPr>
        <w:t xml:space="preserve"> for the</w:t>
      </w:r>
      <w:r w:rsidR="0042684A">
        <w:rPr>
          <w:lang w:val="en-GB"/>
        </w:rPr>
        <w:t xml:space="preserve"> </w:t>
      </w:r>
      <w:r w:rsidR="000E111E">
        <w:rPr>
          <w:lang w:val="en-GB"/>
        </w:rPr>
        <w:t>antenna cable to be connected.</w:t>
      </w:r>
    </w:p>
    <w:p w14:paraId="2A1D618D" w14:textId="3AA2C105" w:rsidR="00B96A66" w:rsidRDefault="0042684A" w:rsidP="00A371BB">
      <w:pPr>
        <w:pStyle w:val="2Lauftext"/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0AAA8D89" wp14:editId="3DA27404">
                <wp:simplePos x="0" y="0"/>
                <wp:positionH relativeFrom="column">
                  <wp:posOffset>-2540</wp:posOffset>
                </wp:positionH>
                <wp:positionV relativeFrom="paragraph">
                  <wp:posOffset>221052</wp:posOffset>
                </wp:positionV>
                <wp:extent cx="5759450" cy="3770190"/>
                <wp:effectExtent l="0" t="0" r="12700" b="1905"/>
                <wp:wrapTopAndBottom/>
                <wp:docPr id="924" name="Gruppieren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70190"/>
                          <a:chOff x="0" y="0"/>
                          <a:chExt cx="5759450" cy="3770190"/>
                        </a:xfrm>
                      </wpg:grpSpPr>
                      <wps:wsp>
                        <wps:cNvPr id="917" name="Textfeld 917"/>
                        <wps:cNvSpPr txBox="1"/>
                        <wps:spPr>
                          <a:xfrm>
                            <a:off x="0" y="3511745"/>
                            <a:ext cx="5759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9DBC" w14:textId="4DFA02B2" w:rsidR="00DA75A7" w:rsidRPr="00DA75A7" w:rsidRDefault="00DA75A7" w:rsidP="00DA75A7">
                              <w:pPr>
                                <w:pStyle w:val="Beschriftung"/>
                                <w:rPr>
                                  <w:rFonts w:cs="ArialMT"/>
                                  <w:noProof/>
                                  <w:color w:val="000000"/>
                                  <w:lang w:val="en-GB"/>
                                </w:rPr>
                              </w:pPr>
                              <w:r w:rsidRPr="00DA75A7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A75A7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DA75A7">
                                <w:rPr>
                                  <w:lang w:val="en-GB"/>
                                </w:rPr>
                                <w:t>: Top side of the circuit board with the wired components marked r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3" name="Gruppieren 923"/>
                        <wpg:cNvGrpSpPr/>
                        <wpg:grpSpPr>
                          <a:xfrm>
                            <a:off x="0" y="0"/>
                            <a:ext cx="5759450" cy="3455670"/>
                            <a:chOff x="0" y="0"/>
                            <a:chExt cx="5759450" cy="3455670"/>
                          </a:xfrm>
                        </wpg:grpSpPr>
                        <pic:pic xmlns:pic="http://schemas.openxmlformats.org/drawingml/2006/picture">
                          <pic:nvPicPr>
                            <pic:cNvPr id="903" name="Grafik 9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5400000">
                              <a:off x="1151890" y="-1151890"/>
                              <a:ext cx="3455670" cy="5759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6" name="Rechteck: abgerundete Ecken 906"/>
                          <wps:cNvSpPr/>
                          <wps:spPr>
                            <a:xfrm>
                              <a:off x="364875" y="69410"/>
                              <a:ext cx="789191" cy="750627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Rechteck: abgerundete Ecken 907"/>
                          <wps:cNvSpPr/>
                          <wps:spPr>
                            <a:xfrm>
                              <a:off x="1531716" y="91850"/>
                              <a:ext cx="511507" cy="45720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Rechteck: abgerundete Ecken 908"/>
                          <wps:cNvSpPr/>
                          <wps:spPr>
                            <a:xfrm>
                              <a:off x="3495152" y="232095"/>
                              <a:ext cx="907415" cy="204641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Rechteck: abgerundete Ecken 909"/>
                          <wps:cNvSpPr/>
                          <wps:spPr>
                            <a:xfrm>
                              <a:off x="3859790" y="467707"/>
                              <a:ext cx="545465" cy="14986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Rechteck: abgerundete Ecken 910"/>
                          <wps:cNvSpPr/>
                          <wps:spPr>
                            <a:xfrm>
                              <a:off x="392924" y="2689194"/>
                              <a:ext cx="1037816" cy="75732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Rechteck: abgerundete Ecken 911"/>
                          <wps:cNvSpPr/>
                          <wps:spPr>
                            <a:xfrm>
                              <a:off x="1643913" y="2627486"/>
                              <a:ext cx="498685" cy="802204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Rechteck: abgerundete Ecken 912"/>
                          <wps:cNvSpPr/>
                          <wps:spPr>
                            <a:xfrm>
                              <a:off x="2642460" y="2621877"/>
                              <a:ext cx="498685" cy="802204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Rechteck: abgerundete Ecken 913"/>
                          <wps:cNvSpPr/>
                          <wps:spPr>
                            <a:xfrm>
                              <a:off x="22676" y="2122603"/>
                              <a:ext cx="342199" cy="55537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Rechteck: abgerundete Ecken 914"/>
                          <wps:cNvSpPr/>
                          <wps:spPr>
                            <a:xfrm>
                              <a:off x="4274916" y="922102"/>
                              <a:ext cx="1475105" cy="1110744"/>
                            </a:xfrm>
                            <a:prstGeom prst="roundRect">
                              <a:avLst>
                                <a:gd name="adj" fmla="val 8377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Rechteck: abgerundete Ecken 922"/>
                          <wps:cNvSpPr/>
                          <wps:spPr>
                            <a:xfrm>
                              <a:off x="5503466" y="1342838"/>
                              <a:ext cx="208876" cy="26366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AA8D89" id="Gruppieren 924" o:spid="_x0000_s1033" style="position:absolute;margin-left:-.2pt;margin-top:17.4pt;width:453.5pt;height:296.85pt;z-index:251560960" coordsize="57594,37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">
                <v:shape id="Textfeld 917" o:spid="_x0000_s1034" type="#_x0000_t202" style="position:absolute;top:35117;width:5759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" stroked="f">
                  <v:textbox style="mso-fit-shape-to-text:t" inset="0,0,0,0">
                    <w:txbxContent>
                      <w:p w14:paraId="41369DBC" w14:textId="4DFA02B2" w:rsidR="00DA75A7" w:rsidRPr="00DA75A7" w:rsidRDefault="00DA75A7" w:rsidP="00DA75A7">
                        <w:pPr>
                          <w:pStyle w:val="Beschriftung"/>
                          <w:rPr>
                            <w:rFonts w:cs="ArialMT"/>
                            <w:noProof/>
                            <w:color w:val="000000"/>
                            <w:lang w:val="en-GB"/>
                          </w:rPr>
                        </w:pPr>
                        <w:r w:rsidRPr="00DA75A7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A75A7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3</w:t>
                        </w:r>
                        <w:r>
                          <w:fldChar w:fldCharType="end"/>
                        </w:r>
                        <w:r w:rsidRPr="00DA75A7">
                          <w:rPr>
                            <w:lang w:val="en-GB"/>
                          </w:rPr>
                          <w:t>: Top side of the circuit board with the wired components marked red.</w:t>
                        </w:r>
                      </w:p>
                    </w:txbxContent>
                  </v:textbox>
                </v:shape>
                <v:group id="Gruppieren 923" o:spid="_x0000_s1035" style="position:absolute;width:57594;height:34556" coordsize="57594,3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Grafik 903" o:spid="_x0000_s1036" type="#_x0000_t75" style="position:absolute;left:11519;top:-11519;width:34556;height:575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">
                    <v:imagedata r:id="rId18" o:title=""/>
                  </v:shape>
                  <v:roundrect id="Rechteck: abgerundete Ecken 906" o:spid="_x0000_s1037" style="position:absolute;left:3648;top:694;width:7892;height:7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" filled="f" strokecolor="red" strokeweight="1.5pt"/>
                  <v:roundrect id="Rechteck: abgerundete Ecken 907" o:spid="_x0000_s1038" style="position:absolute;left:15317;top:918;width:511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" filled="f" strokecolor="red" strokeweight="1.5pt"/>
                  <v:roundrect id="Rechteck: abgerundete Ecken 908" o:spid="_x0000_s1039" style="position:absolute;left:34951;top:2320;width:9074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" filled="f" strokecolor="red" strokeweight="1.5pt"/>
                  <v:roundrect id="Rechteck: abgerundete Ecken 909" o:spid="_x0000_s1040" style="position:absolute;left:38597;top:4677;width:5455;height:1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" filled="f" strokecolor="red" strokeweight="1.5pt"/>
                  <v:roundrect id="Rechteck: abgerundete Ecken 910" o:spid="_x0000_s1041" style="position:absolute;left:3929;top:26891;width:10378;height:7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" filled="f" strokecolor="red" strokeweight="1.5pt"/>
                  <v:roundrect id="Rechteck: abgerundete Ecken 911" o:spid="_x0000_s1042" style="position:absolute;left:16439;top:26274;width:4986;height:8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" filled="f" strokecolor="red" strokeweight="1.5pt"/>
                  <v:roundrect id="Rechteck: abgerundete Ecken 912" o:spid="_x0000_s1043" style="position:absolute;left:26424;top:26218;width:4987;height:8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" filled="f" strokecolor="red" strokeweight="1.5pt"/>
                  <v:roundrect id="Rechteck: abgerundete Ecken 913" o:spid="_x0000_s1044" style="position:absolute;left:226;top:21226;width:3422;height:55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" filled="f" strokecolor="red" strokeweight="1.5pt"/>
                  <v:roundrect id="Rechteck: abgerundete Ecken 914" o:spid="_x0000_s1045" style="position:absolute;left:42749;top:9221;width:14751;height:11107;visibility:visible;mso-wrap-style:square;v-text-anchor:middle" arcsize="54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" filled="f" strokecolor="red" strokeweight="1.5pt"/>
                  <v:roundrect id="Rechteck: abgerundete Ecken 922" o:spid="_x0000_s1046" style="position:absolute;left:55034;top:13428;width:2089;height:2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" filled="f" strokecolor="red" strokeweight="1.5pt"/>
                </v:group>
                <w10:wrap type="topAndBottom"/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43FF7295" wp14:editId="06DA4E22">
                <wp:simplePos x="0" y="0"/>
                <wp:positionH relativeFrom="column">
                  <wp:posOffset>-6087</wp:posOffset>
                </wp:positionH>
                <wp:positionV relativeFrom="paragraph">
                  <wp:posOffset>4103646</wp:posOffset>
                </wp:positionV>
                <wp:extent cx="5759450" cy="3562350"/>
                <wp:effectExtent l="0" t="0" r="0" b="0"/>
                <wp:wrapTopAndBottom/>
                <wp:docPr id="927" name="Gruppieren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562350"/>
                          <a:chOff x="0" y="0"/>
                          <a:chExt cx="5759450" cy="3562627"/>
                        </a:xfrm>
                      </wpg:grpSpPr>
                      <wps:wsp>
                        <wps:cNvPr id="920" name="Textfeld 920"/>
                        <wps:cNvSpPr txBox="1"/>
                        <wps:spPr>
                          <a:xfrm>
                            <a:off x="0" y="3304182"/>
                            <a:ext cx="5759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F4421" w14:textId="4FA37920" w:rsidR="00DA75A7" w:rsidRPr="00DA75A7" w:rsidRDefault="00DA75A7" w:rsidP="00DA75A7">
                              <w:pPr>
                                <w:pStyle w:val="Beschriftung"/>
                                <w:rPr>
                                  <w:rFonts w:cs="ArialMT"/>
                                  <w:noProof/>
                                  <w:color w:val="000000"/>
                                  <w:lang w:val="en-GB"/>
                                </w:rPr>
                              </w:pPr>
                              <w:r w:rsidRPr="00DA75A7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A75A7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DA75A7"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lang w:val="en-GB"/>
                                </w:rPr>
                                <w:t>Bottom</w:t>
                              </w:r>
                              <w:r w:rsidRPr="00DA75A7">
                                <w:rPr>
                                  <w:lang w:val="en-GB"/>
                                </w:rPr>
                                <w:t xml:space="preserve"> side of the circuit board with </w:t>
                              </w:r>
                              <w:r w:rsidR="003D63D2">
                                <w:rPr>
                                  <w:lang w:val="en-GB"/>
                                </w:rPr>
                                <w:t>the 10k-thermistor and the battery connector</w:t>
                              </w:r>
                              <w:r w:rsidRPr="00DA75A7">
                                <w:rPr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6" name="Gruppieren 926"/>
                        <wpg:cNvGrpSpPr/>
                        <wpg:grpSpPr>
                          <a:xfrm>
                            <a:off x="0" y="0"/>
                            <a:ext cx="5759450" cy="3246755"/>
                            <a:chOff x="0" y="0"/>
                            <a:chExt cx="5759450" cy="3246755"/>
                          </a:xfrm>
                        </wpg:grpSpPr>
                        <pic:pic xmlns:pic="http://schemas.openxmlformats.org/drawingml/2006/picture">
                          <pic:nvPicPr>
                            <pic:cNvPr id="904" name="Grafik 9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5400000">
                              <a:off x="1256347" y="-1256347"/>
                              <a:ext cx="3246755" cy="5759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16" name="Rechteck: abgerundete Ecken 916"/>
                          <wps:cNvSpPr/>
                          <wps:spPr>
                            <a:xfrm>
                              <a:off x="2815559" y="16764"/>
                              <a:ext cx="779765" cy="387078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Rechteck: abgerundete Ecken 925"/>
                          <wps:cNvSpPr/>
                          <wps:spPr>
                            <a:xfrm>
                              <a:off x="1205542" y="1464096"/>
                              <a:ext cx="297180" cy="17907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FF7295" id="Gruppieren 927" o:spid="_x0000_s1047" style="position:absolute;margin-left:-.5pt;margin-top:323.1pt;width:453.5pt;height:280.5pt;z-index:251555840" coordsize="57594,35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">
                <v:shape id="Textfeld 920" o:spid="_x0000_s1048" type="#_x0000_t202" style="position:absolute;top:33041;width:575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w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2TvPTmXQE5OIOAAD//wMAUEsBAi0AFAAGAAgAAAAhANvh9svuAAAAhQEAABMAAAAAAAAAAAAA&#10;AAAAAAAAAFtDb250ZW50X1R5cGVzXS54bWxQSwECLQAUAAYACAAAACEAWvQsW78AAAAVAQAACwAA&#10;AAAAAAAAAAAAAAAfAQAAX3JlbHMvLnJlbHNQSwECLQAUAAYACAAAACEA7h0sJcMAAADcAAAADwAA&#10;AAAAAAAAAAAAAAAHAgAAZHJzL2Rvd25yZXYueG1sUEsFBgAAAAADAAMAtwAAAPcCAAAAAA==&#10;" stroked="f">
                  <v:textbox style="mso-fit-shape-to-text:t" inset="0,0,0,0">
                    <w:txbxContent>
                      <w:p w14:paraId="772F4421" w14:textId="4FA37920" w:rsidR="00DA75A7" w:rsidRPr="00DA75A7" w:rsidRDefault="00DA75A7" w:rsidP="00DA75A7">
                        <w:pPr>
                          <w:pStyle w:val="Beschriftung"/>
                          <w:rPr>
                            <w:rFonts w:cs="ArialMT"/>
                            <w:noProof/>
                            <w:color w:val="000000"/>
                            <w:lang w:val="en-GB"/>
                          </w:rPr>
                        </w:pPr>
                        <w:r w:rsidRPr="00DA75A7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A75A7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4</w:t>
                        </w:r>
                        <w:r>
                          <w:fldChar w:fldCharType="end"/>
                        </w:r>
                        <w:r w:rsidRPr="00DA75A7">
                          <w:rPr>
                            <w:lang w:val="en-GB"/>
                          </w:rPr>
                          <w:t xml:space="preserve">: </w:t>
                        </w:r>
                        <w:r>
                          <w:rPr>
                            <w:lang w:val="en-GB"/>
                          </w:rPr>
                          <w:t>Bottom</w:t>
                        </w:r>
                        <w:r w:rsidRPr="00DA75A7">
                          <w:rPr>
                            <w:lang w:val="en-GB"/>
                          </w:rPr>
                          <w:t xml:space="preserve"> side of the circuit board with </w:t>
                        </w:r>
                        <w:r w:rsidR="003D63D2">
                          <w:rPr>
                            <w:lang w:val="en-GB"/>
                          </w:rPr>
                          <w:t>the 10k-thermistor and the battery connector</w:t>
                        </w:r>
                        <w:r w:rsidRPr="00DA75A7">
                          <w:rPr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group id="Gruppieren 926" o:spid="_x0000_s1049" style="position:absolute;width:57594;height:32467" coordsize="57594,3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Grafik 904" o:spid="_x0000_s1050" type="#_x0000_t75" style="position:absolute;left:12563;top:-12563;width:32467;height:575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">
                    <v:imagedata r:id="rId20" o:title=""/>
                  </v:shape>
                  <v:roundrect id="Rechteck: abgerundete Ecken 916" o:spid="_x0000_s1051" style="position:absolute;left:28155;top:167;width:7798;height:3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" filled="f" strokecolor="red" strokeweight="1.5pt"/>
                  <v:roundrect id="Rechteck: abgerundete Ecken 925" o:spid="_x0000_s1052" style="position:absolute;left:12055;top:14640;width:2972;height:1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" filled="f" strokecolor="red" strokeweight="1.5pt"/>
                </v:group>
                <w10:wrap type="topAndBottom"/>
              </v:group>
            </w:pict>
          </mc:Fallback>
        </mc:AlternateContent>
      </w:r>
      <w:r w:rsidR="00B96A66">
        <w:rPr>
          <w:lang w:val="en-GB"/>
        </w:rPr>
        <w:t>The 10k-thermistor and the battery connector are soldered onto the bottom side of the circuit board.</w:t>
      </w:r>
    </w:p>
    <w:p w14:paraId="10D3A0C8" w14:textId="17D36025" w:rsidR="0042684A" w:rsidRDefault="0042684A" w:rsidP="00A371BB">
      <w:pPr>
        <w:pStyle w:val="3Zwischentitel1"/>
      </w:pPr>
      <w:r>
        <w:lastRenderedPageBreak/>
        <w:t>Assemble Sensor Node</w:t>
      </w:r>
    </w:p>
    <w:p w14:paraId="231C1C5F" w14:textId="1E8BAC9B" w:rsidR="0042684A" w:rsidRDefault="0042684A" w:rsidP="00A371BB">
      <w:pPr>
        <w:pStyle w:val="2Lauftext"/>
        <w:jc w:val="left"/>
        <w:rPr>
          <w:lang w:val="en-GB"/>
        </w:rPr>
      </w:pPr>
      <w:r w:rsidRPr="005C04E7">
        <w:rPr>
          <w:lang w:val="en-GB"/>
        </w:rPr>
        <w:t xml:space="preserve">Before </w:t>
      </w:r>
      <w:r w:rsidR="005C04E7" w:rsidRPr="005C04E7">
        <w:rPr>
          <w:lang w:val="en-GB"/>
        </w:rPr>
        <w:t xml:space="preserve">putting the </w:t>
      </w:r>
      <w:r w:rsidR="005C04E7">
        <w:rPr>
          <w:lang w:val="en-GB"/>
        </w:rPr>
        <w:t xml:space="preserve">components into the enclosure, the following </w:t>
      </w:r>
      <w:r w:rsidR="00775229">
        <w:rPr>
          <w:lang w:val="en-GB"/>
        </w:rPr>
        <w:t>steps</w:t>
      </w:r>
      <w:r w:rsidR="005C04E7">
        <w:rPr>
          <w:lang w:val="en-GB"/>
        </w:rPr>
        <w:t xml:space="preserve"> are </w:t>
      </w:r>
      <w:r w:rsidR="00775229">
        <w:rPr>
          <w:lang w:val="en-GB"/>
        </w:rPr>
        <w:t>needed</w:t>
      </w:r>
      <w:r w:rsidR="005C04E7">
        <w:rPr>
          <w:lang w:val="en-GB"/>
        </w:rPr>
        <w:t>:</w:t>
      </w:r>
    </w:p>
    <w:p w14:paraId="7187A1BC" w14:textId="1FA118C1" w:rsidR="005C04E7" w:rsidRDefault="00EE0AD4" w:rsidP="00A371BB">
      <w:pPr>
        <w:pStyle w:val="2Lauftext"/>
        <w:numPr>
          <w:ilvl w:val="0"/>
          <w:numId w:val="5"/>
        </w:numPr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0986111" wp14:editId="4E15ABBA">
                <wp:simplePos x="0" y="0"/>
                <wp:positionH relativeFrom="column">
                  <wp:posOffset>522928</wp:posOffset>
                </wp:positionH>
                <wp:positionV relativeFrom="paragraph">
                  <wp:posOffset>1652030</wp:posOffset>
                </wp:positionV>
                <wp:extent cx="1447165" cy="6238875"/>
                <wp:effectExtent l="0" t="0" r="635" b="9525"/>
                <wp:wrapTopAndBottom/>
                <wp:docPr id="934" name="Gruppieren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6238875"/>
                          <a:chOff x="0" y="0"/>
                          <a:chExt cx="1447238" cy="6238875"/>
                        </a:xfrm>
                      </wpg:grpSpPr>
                      <pic:pic xmlns:pic="http://schemas.openxmlformats.org/drawingml/2006/picture">
                        <pic:nvPicPr>
                          <pic:cNvPr id="929" name="Grafik 9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2216150" y="2216150"/>
                            <a:ext cx="581088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2" name="Textfeld 932"/>
                        <wps:cNvSpPr txBox="1"/>
                        <wps:spPr>
                          <a:xfrm>
                            <a:off x="1978" y="5848985"/>
                            <a:ext cx="14452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48276" w14:textId="7059AEFB" w:rsidR="00E73B24" w:rsidRPr="00E73B24" w:rsidRDefault="00E73B24" w:rsidP="00E73B24">
                              <w:pPr>
                                <w:pStyle w:val="Beschriftung"/>
                                <w:rPr>
                                  <w:rFonts w:cs="ArialMT"/>
                                  <w:noProof/>
                                  <w:color w:val="000000"/>
                                  <w:lang w:val="en-GB"/>
                                </w:rPr>
                              </w:pPr>
                              <w:bookmarkStart w:id="4" w:name="_Ref71657138"/>
                              <w:r w:rsidRPr="00E73B24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E73B24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E73B24">
                                <w:rPr>
                                  <w:lang w:val="en-GB"/>
                                </w:rPr>
                                <w:t>: Conductive glue for heat sink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86111" id="Gruppieren 934" o:spid="_x0000_s1053" style="position:absolute;left:0;text-align:left;margin-left:41.2pt;margin-top:130.1pt;width:113.95pt;height:491.25pt;z-index:251595776" coordsize="14472,62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">
                <v:shape id="Grafik 929" o:spid="_x0000_s1054" type="#_x0000_t75" style="position:absolute;left:-22161;top:22161;width:58108;height:137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">
                  <v:imagedata r:id="rId22" o:title=""/>
                </v:shape>
                <v:shape id="Textfeld 932" o:spid="_x0000_s1055" type="#_x0000_t202" style="position:absolute;left:19;top:58489;width:1445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EU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eBtMobrmXQE5PIfAAD//wMAUEsBAi0AFAAGAAgAAAAhANvh9svuAAAAhQEAABMAAAAAAAAA&#10;AAAAAAAAAAAAAFtDb250ZW50X1R5cGVzXS54bWxQSwECLQAUAAYACAAAACEAWvQsW78AAAAVAQAA&#10;CwAAAAAAAAAAAAAAAAAfAQAAX3JlbHMvLnJlbHNQSwECLQAUAAYACAAAACEA9FqBFMYAAADcAAAA&#10;DwAAAAAAAAAAAAAAAAAHAgAAZHJzL2Rvd25yZXYueG1sUEsFBgAAAAADAAMAtwAAAPoCAAAAAA==&#10;" stroked="f">
                  <v:textbox style="mso-fit-shape-to-text:t" inset="0,0,0,0">
                    <w:txbxContent>
                      <w:p w14:paraId="08848276" w14:textId="7059AEFB" w:rsidR="00E73B24" w:rsidRPr="00E73B24" w:rsidRDefault="00E73B24" w:rsidP="00E73B24">
                        <w:pPr>
                          <w:pStyle w:val="Beschriftung"/>
                          <w:rPr>
                            <w:rFonts w:cs="ArialMT"/>
                            <w:noProof/>
                            <w:color w:val="000000"/>
                            <w:lang w:val="en-GB"/>
                          </w:rPr>
                        </w:pPr>
                        <w:bookmarkStart w:id="5" w:name="_Ref71657138"/>
                        <w:r w:rsidRPr="00E73B24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E73B24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5</w:t>
                        </w:r>
                        <w:r>
                          <w:fldChar w:fldCharType="end"/>
                        </w:r>
                        <w:bookmarkEnd w:id="5"/>
                        <w:r w:rsidRPr="00E73B24">
                          <w:rPr>
                            <w:lang w:val="en-GB"/>
                          </w:rPr>
                          <w:t>: Conductive glue for heat sink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04E7">
        <w:rPr>
          <w:lang w:val="en-GB"/>
        </w:rPr>
        <w:t>P</w:t>
      </w:r>
      <w:r w:rsidR="00504226">
        <w:rPr>
          <w:lang w:val="en-GB"/>
        </w:rPr>
        <w:t>ress the</w:t>
      </w:r>
      <w:r w:rsidR="005C04E7">
        <w:rPr>
          <w:lang w:val="en-GB"/>
        </w:rPr>
        <w:t xml:space="preserve"> caps </w:t>
      </w:r>
      <w:r w:rsidR="00504226">
        <w:rPr>
          <w:lang w:val="en-GB"/>
        </w:rPr>
        <w:t>onto the</w:t>
      </w:r>
      <w:r w:rsidR="005C04E7">
        <w:rPr>
          <w:lang w:val="en-GB"/>
        </w:rPr>
        <w:t xml:space="preserve"> push buttons</w:t>
      </w:r>
      <w:r w:rsidR="00504226">
        <w:rPr>
          <w:lang w:val="en-GB"/>
        </w:rPr>
        <w:t>.</w:t>
      </w:r>
    </w:p>
    <w:p w14:paraId="1F39BF46" w14:textId="1EDC0E42" w:rsidR="005C04E7" w:rsidRDefault="00EE0AD4" w:rsidP="00A371BB">
      <w:pPr>
        <w:pStyle w:val="2Lauftext"/>
        <w:numPr>
          <w:ilvl w:val="0"/>
          <w:numId w:val="5"/>
        </w:numPr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2BE54A6B" wp14:editId="3069EB4B">
                <wp:simplePos x="0" y="0"/>
                <wp:positionH relativeFrom="column">
                  <wp:posOffset>2981457</wp:posOffset>
                </wp:positionH>
                <wp:positionV relativeFrom="paragraph">
                  <wp:posOffset>1452005</wp:posOffset>
                </wp:positionV>
                <wp:extent cx="2362200" cy="2486025"/>
                <wp:effectExtent l="0" t="0" r="0" b="9525"/>
                <wp:wrapTopAndBottom/>
                <wp:docPr id="933" name="Gruppieren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486025"/>
                          <a:chOff x="0" y="0"/>
                          <a:chExt cx="2362200" cy="2486025"/>
                        </a:xfrm>
                      </wpg:grpSpPr>
                      <pic:pic xmlns:pic="http://schemas.openxmlformats.org/drawingml/2006/picture">
                        <pic:nvPicPr>
                          <pic:cNvPr id="930" name="Grafik 9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220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1" name="Textfeld 931"/>
                        <wps:cNvSpPr txBox="1"/>
                        <wps:spPr>
                          <a:xfrm>
                            <a:off x="0" y="2096135"/>
                            <a:ext cx="23622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A4CDEE" w14:textId="53517CA0" w:rsidR="00E73B24" w:rsidRPr="00E73B24" w:rsidRDefault="00E73B24" w:rsidP="00E73B24">
                              <w:pPr>
                                <w:pStyle w:val="Beschriftung"/>
                                <w:rPr>
                                  <w:rFonts w:cs="ArialMT"/>
                                  <w:noProof/>
                                  <w:color w:val="000000"/>
                                  <w:lang w:val="en-GB"/>
                                </w:rPr>
                              </w:pPr>
                              <w:bookmarkStart w:id="6" w:name="_Ref71657124"/>
                              <w:r w:rsidRPr="00E73B24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E73B24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bookmarkEnd w:id="6"/>
                              <w:r w:rsidRPr="00E73B24">
                                <w:rPr>
                                  <w:lang w:val="en-GB"/>
                                </w:rPr>
                                <w:t>: Heat sinks glued onto the diodes and the inductor</w:t>
                              </w:r>
                              <w:r w:rsidRPr="00E73B24">
                                <w:rPr>
                                  <w:noProof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54A6B" id="Gruppieren 933" o:spid="_x0000_s1056" style="position:absolute;left:0;text-align:left;margin-left:234.75pt;margin-top:114.35pt;width:186pt;height:195.75pt;z-index:251590656" coordsize="23622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">
                <v:shape id="Grafik 930" o:spid="_x0000_s1057" type="#_x0000_t75" style="position:absolute;width:23622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">
                  <v:imagedata r:id="rId24" o:title=""/>
                </v:shape>
                <v:shape id="Textfeld 931" o:spid="_x0000_s1058" type="#_x0000_t202" style="position:absolute;top:20961;width:2362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" stroked="f">
                  <v:textbox style="mso-fit-shape-to-text:t" inset="0,0,0,0">
                    <w:txbxContent>
                      <w:p w14:paraId="5FA4CDEE" w14:textId="53517CA0" w:rsidR="00E73B24" w:rsidRPr="00E73B24" w:rsidRDefault="00E73B24" w:rsidP="00E73B24">
                        <w:pPr>
                          <w:pStyle w:val="Beschriftung"/>
                          <w:rPr>
                            <w:rFonts w:cs="ArialMT"/>
                            <w:noProof/>
                            <w:color w:val="000000"/>
                            <w:lang w:val="en-GB"/>
                          </w:rPr>
                        </w:pPr>
                        <w:bookmarkStart w:id="7" w:name="_Ref71657124"/>
                        <w:r w:rsidRPr="00E73B24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E73B24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6</w:t>
                        </w:r>
                        <w:r>
                          <w:fldChar w:fldCharType="end"/>
                        </w:r>
                        <w:bookmarkEnd w:id="7"/>
                        <w:r w:rsidRPr="00E73B24">
                          <w:rPr>
                            <w:lang w:val="en-GB"/>
                          </w:rPr>
                          <w:t>: Heat sinks glued onto the diodes and the inductor</w:t>
                        </w:r>
                        <w:r w:rsidRPr="00E73B24">
                          <w:rPr>
                            <w:noProof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04E7">
        <w:rPr>
          <w:lang w:val="en-GB"/>
        </w:rPr>
        <w:t xml:space="preserve">Glue the heat sinks as shown in </w:t>
      </w:r>
      <w:r w:rsidR="00A56ABA">
        <w:rPr>
          <w:lang w:val="en-GB"/>
        </w:rPr>
        <w:fldChar w:fldCharType="begin"/>
      </w:r>
      <w:r w:rsidR="00A56ABA">
        <w:rPr>
          <w:lang w:val="en-GB"/>
        </w:rPr>
        <w:instrText xml:space="preserve"> REF _Ref71657124 \h </w:instrText>
      </w:r>
      <w:r w:rsidR="00A56ABA">
        <w:rPr>
          <w:lang w:val="en-GB"/>
        </w:rPr>
      </w:r>
      <w:r w:rsidR="00A371BB">
        <w:rPr>
          <w:lang w:val="en-GB"/>
        </w:rPr>
        <w:instrText xml:space="preserve"> \* MERGEFORMAT </w:instrText>
      </w:r>
      <w:r w:rsidR="00A56ABA">
        <w:rPr>
          <w:lang w:val="en-GB"/>
        </w:rPr>
        <w:fldChar w:fldCharType="separate"/>
      </w:r>
      <w:r w:rsidR="00DA27A4" w:rsidRPr="00E73B24">
        <w:rPr>
          <w:lang w:val="en-GB"/>
        </w:rPr>
        <w:t xml:space="preserve">Figure </w:t>
      </w:r>
      <w:r w:rsidR="00DA27A4">
        <w:rPr>
          <w:noProof/>
          <w:lang w:val="en-GB"/>
        </w:rPr>
        <w:t>6</w:t>
      </w:r>
      <w:r w:rsidR="00A56ABA">
        <w:rPr>
          <w:lang w:val="en-GB"/>
        </w:rPr>
        <w:fldChar w:fldCharType="end"/>
      </w:r>
      <w:r w:rsidR="00A56ABA">
        <w:rPr>
          <w:lang w:val="en-GB"/>
        </w:rPr>
        <w:t xml:space="preserve"> </w:t>
      </w:r>
      <w:r w:rsidR="005C04E7">
        <w:rPr>
          <w:lang w:val="en-GB"/>
        </w:rPr>
        <w:t xml:space="preserve">onto the diodes and the inductor with the </w:t>
      </w:r>
      <w:r w:rsidR="00D472AA">
        <w:rPr>
          <w:lang w:val="en-GB"/>
        </w:rPr>
        <w:t>conductive</w:t>
      </w:r>
      <w:r w:rsidR="00504226">
        <w:rPr>
          <w:lang w:val="en-GB"/>
        </w:rPr>
        <w:t xml:space="preserve"> glue depicted in </w:t>
      </w:r>
      <w:r w:rsidR="00A56ABA">
        <w:rPr>
          <w:lang w:val="en-GB"/>
        </w:rPr>
        <w:fldChar w:fldCharType="begin"/>
      </w:r>
      <w:r w:rsidR="00A56ABA">
        <w:rPr>
          <w:lang w:val="en-GB"/>
        </w:rPr>
        <w:instrText xml:space="preserve"> REF _Ref71657138 \h </w:instrText>
      </w:r>
      <w:r w:rsidR="00A56ABA">
        <w:rPr>
          <w:lang w:val="en-GB"/>
        </w:rPr>
      </w:r>
      <w:r w:rsidR="00A371BB">
        <w:rPr>
          <w:lang w:val="en-GB"/>
        </w:rPr>
        <w:instrText xml:space="preserve"> \* MERGEFORMAT </w:instrText>
      </w:r>
      <w:r w:rsidR="00A56ABA">
        <w:rPr>
          <w:lang w:val="en-GB"/>
        </w:rPr>
        <w:fldChar w:fldCharType="separate"/>
      </w:r>
      <w:r w:rsidR="00DA27A4" w:rsidRPr="00E73B24">
        <w:rPr>
          <w:lang w:val="en-GB"/>
        </w:rPr>
        <w:t xml:space="preserve">Figure </w:t>
      </w:r>
      <w:r w:rsidR="00DA27A4">
        <w:rPr>
          <w:noProof/>
          <w:lang w:val="en-GB"/>
        </w:rPr>
        <w:t>5</w:t>
      </w:r>
      <w:r w:rsidR="00A56ABA">
        <w:rPr>
          <w:lang w:val="en-GB"/>
        </w:rPr>
        <w:fldChar w:fldCharType="end"/>
      </w:r>
      <w:r w:rsidR="00504226">
        <w:rPr>
          <w:lang w:val="en-GB"/>
        </w:rPr>
        <w:t>. The glue should be cured at 60°C. It also hardens if the heat sinks are glued onto to parts and subsequentially the battery is charged, which will heat up the parts.</w:t>
      </w:r>
    </w:p>
    <w:p w14:paraId="257B42ED" w14:textId="1A6354FE" w:rsidR="00504226" w:rsidRDefault="00504226" w:rsidP="00A371BB">
      <w:pPr>
        <w:pStyle w:val="2Lauftext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>Press in the light pipes using a wrench until they lie flat on the PCB’s surface.</w:t>
      </w:r>
    </w:p>
    <w:p w14:paraId="76C04673" w14:textId="03BE162A" w:rsidR="00504226" w:rsidRDefault="00EE0AD4" w:rsidP="00A371BB">
      <w:pPr>
        <w:pStyle w:val="2Lauftext"/>
        <w:numPr>
          <w:ilvl w:val="0"/>
          <w:numId w:val="5"/>
        </w:numPr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17C514B9" wp14:editId="6A746539">
                <wp:simplePos x="0" y="0"/>
                <wp:positionH relativeFrom="column">
                  <wp:posOffset>2748544</wp:posOffset>
                </wp:positionH>
                <wp:positionV relativeFrom="paragraph">
                  <wp:posOffset>3160551</wp:posOffset>
                </wp:positionV>
                <wp:extent cx="2834005" cy="1748790"/>
                <wp:effectExtent l="0" t="0" r="4445" b="3810"/>
                <wp:wrapTopAndBottom/>
                <wp:docPr id="919" name="Gruppieren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005" cy="1748790"/>
                          <a:chOff x="0" y="0"/>
                          <a:chExt cx="2834455" cy="1748790"/>
                        </a:xfrm>
                      </wpg:grpSpPr>
                      <pic:pic xmlns:pic="http://schemas.openxmlformats.org/drawingml/2006/picture">
                        <pic:nvPicPr>
                          <pic:cNvPr id="905" name="Grafik 9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696595" y="-696595"/>
                            <a:ext cx="1439545" cy="283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8" name="Textfeld 918"/>
                        <wps:cNvSpPr txBox="1"/>
                        <wps:spPr>
                          <a:xfrm>
                            <a:off x="2355" y="1490345"/>
                            <a:ext cx="28321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ACE796" w14:textId="21FE9966" w:rsidR="00D472AA" w:rsidRPr="00D472AA" w:rsidRDefault="00D472AA" w:rsidP="00D472AA">
                              <w:pPr>
                                <w:pStyle w:val="Beschriftung"/>
                                <w:rPr>
                                  <w:rFonts w:cs="ArialMT"/>
                                  <w:noProof/>
                                  <w:color w:val="000000"/>
                                  <w:lang w:val="en-GB"/>
                                </w:rPr>
                              </w:pPr>
                              <w:bookmarkStart w:id="8" w:name="_Ref71657143"/>
                              <w:r w:rsidRPr="00D472AA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472AA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bookmarkEnd w:id="8"/>
                              <w:r w:rsidRPr="00D472AA">
                                <w:rPr>
                                  <w:lang w:val="en-GB"/>
                                </w:rPr>
                                <w:t>: Crimp contacts on battery w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514B9" id="Gruppieren 919" o:spid="_x0000_s1059" style="position:absolute;left:0;text-align:left;margin-left:216.4pt;margin-top:248.85pt;width:223.15pt;height:137.7pt;z-index:251580416" coordsize="28344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">
                <v:shape id="Grafik 905" o:spid="_x0000_s1060" type="#_x0000_t75" style="position:absolute;left:6966;top:-6966;width:14395;height:283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">
                  <v:imagedata r:id="rId26" o:title=""/>
                </v:shape>
                <v:shape id="Textfeld 918" o:spid="_x0000_s1061" type="#_x0000_t202" style="position:absolute;left:23;top:14903;width:2832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" stroked="f">
                  <v:textbox style="mso-fit-shape-to-text:t" inset="0,0,0,0">
                    <w:txbxContent>
                      <w:p w14:paraId="4EACE796" w14:textId="21FE9966" w:rsidR="00D472AA" w:rsidRPr="00D472AA" w:rsidRDefault="00D472AA" w:rsidP="00D472AA">
                        <w:pPr>
                          <w:pStyle w:val="Beschriftung"/>
                          <w:rPr>
                            <w:rFonts w:cs="ArialMT"/>
                            <w:noProof/>
                            <w:color w:val="000000"/>
                            <w:lang w:val="en-GB"/>
                          </w:rPr>
                        </w:pPr>
                        <w:bookmarkStart w:id="9" w:name="_Ref71657143"/>
                        <w:r w:rsidRPr="00D472AA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472AA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7</w:t>
                        </w:r>
                        <w:r>
                          <w:fldChar w:fldCharType="end"/>
                        </w:r>
                        <w:bookmarkEnd w:id="9"/>
                        <w:r w:rsidRPr="00D472AA">
                          <w:rPr>
                            <w:lang w:val="en-GB"/>
                          </w:rPr>
                          <w:t>: Crimp contacts on battery wi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04226">
        <w:rPr>
          <w:lang w:val="en-GB"/>
        </w:rPr>
        <w:t>Insert the coin cell battery.</w:t>
      </w:r>
    </w:p>
    <w:p w14:paraId="74F81188" w14:textId="00E78F8C" w:rsidR="00E41CCD" w:rsidRPr="00504226" w:rsidRDefault="00E73B24" w:rsidP="00A371BB">
      <w:pPr>
        <w:pStyle w:val="2Lauftext"/>
        <w:numPr>
          <w:ilvl w:val="0"/>
          <w:numId w:val="5"/>
        </w:numPr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5338EDAC" wp14:editId="0E5C38C4">
                <wp:simplePos x="0" y="0"/>
                <wp:positionH relativeFrom="column">
                  <wp:posOffset>2967355</wp:posOffset>
                </wp:positionH>
                <wp:positionV relativeFrom="paragraph">
                  <wp:posOffset>4812665</wp:posOffset>
                </wp:positionV>
                <wp:extent cx="2400935" cy="1882140"/>
                <wp:effectExtent l="0" t="0" r="0" b="3810"/>
                <wp:wrapTopAndBottom/>
                <wp:docPr id="928" name="Gruppieren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1882140"/>
                          <a:chOff x="0" y="0"/>
                          <a:chExt cx="2400935" cy="1882140"/>
                        </a:xfrm>
                      </wpg:grpSpPr>
                      <pic:pic xmlns:pic="http://schemas.openxmlformats.org/drawingml/2006/picture">
                        <pic:nvPicPr>
                          <pic:cNvPr id="915" name="Grafik 9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09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1" name="Textfeld 921"/>
                        <wps:cNvSpPr txBox="1"/>
                        <wps:spPr>
                          <a:xfrm>
                            <a:off x="0" y="1492250"/>
                            <a:ext cx="240093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E03A6D" w14:textId="7CD0A944" w:rsidR="00D472AA" w:rsidRPr="00D472AA" w:rsidRDefault="00D472AA" w:rsidP="00D472AA">
                              <w:pPr>
                                <w:pStyle w:val="Beschriftung"/>
                                <w:rPr>
                                  <w:rFonts w:cs="ArialMT"/>
                                  <w:noProof/>
                                  <w:color w:val="000000"/>
                                  <w:lang w:val="en-GB"/>
                                </w:rPr>
                              </w:pPr>
                              <w:bookmarkStart w:id="10" w:name="_Ref71657153"/>
                              <w:r w:rsidRPr="00D472AA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472AA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A27A4">
                                <w:rPr>
                                  <w:noProof/>
                                  <w:lang w:val="en-GB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bookmarkEnd w:id="10"/>
                              <w:r w:rsidRPr="00D472AA">
                                <w:rPr>
                                  <w:lang w:val="en-GB"/>
                                </w:rPr>
                                <w:t>: Crimped contacts inserted into battery connector ho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8EDAC" id="Gruppieren 928" o:spid="_x0000_s1062" style="position:absolute;left:0;text-align:left;margin-left:233.65pt;margin-top:378.95pt;width:189.05pt;height:148.2pt;z-index:251585536" coordsize="24009,18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">
                <v:shape id="Grafik 915" o:spid="_x0000_s1063" type="#_x0000_t75" style="position:absolute;width:2400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">
                  <v:imagedata r:id="rId28" o:title=""/>
                </v:shape>
                <v:shape id="Textfeld 921" o:spid="_x0000_s1064" type="#_x0000_t202" style="position:absolute;top:14922;width:2400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" stroked="f">
                  <v:textbox style="mso-fit-shape-to-text:t" inset="0,0,0,0">
                    <w:txbxContent>
                      <w:p w14:paraId="0BE03A6D" w14:textId="7CD0A944" w:rsidR="00D472AA" w:rsidRPr="00D472AA" w:rsidRDefault="00D472AA" w:rsidP="00D472AA">
                        <w:pPr>
                          <w:pStyle w:val="Beschriftung"/>
                          <w:rPr>
                            <w:rFonts w:cs="ArialMT"/>
                            <w:noProof/>
                            <w:color w:val="000000"/>
                            <w:lang w:val="en-GB"/>
                          </w:rPr>
                        </w:pPr>
                        <w:bookmarkStart w:id="11" w:name="_Ref71657153"/>
                        <w:r w:rsidRPr="00D472AA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472AA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A27A4">
                          <w:rPr>
                            <w:noProof/>
                            <w:lang w:val="en-GB"/>
                          </w:rPr>
                          <w:t>8</w:t>
                        </w:r>
                        <w:r>
                          <w:fldChar w:fldCharType="end"/>
                        </w:r>
                        <w:bookmarkEnd w:id="11"/>
                        <w:r w:rsidRPr="00D472AA">
                          <w:rPr>
                            <w:lang w:val="en-GB"/>
                          </w:rPr>
                          <w:t>: Crimped contacts inserted into battery connector hous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1CCD">
        <w:rPr>
          <w:lang w:val="en-GB"/>
        </w:rPr>
        <w:t xml:space="preserve">Crimp the contacts onto the wires (see </w:t>
      </w:r>
      <w:r w:rsidR="00A56ABA">
        <w:rPr>
          <w:lang w:val="en-GB"/>
        </w:rPr>
        <w:fldChar w:fldCharType="begin"/>
      </w:r>
      <w:r w:rsidR="00A56ABA">
        <w:rPr>
          <w:lang w:val="en-GB"/>
        </w:rPr>
        <w:instrText xml:space="preserve"> REF _Ref71657143 \h </w:instrText>
      </w:r>
      <w:r w:rsidR="00A56ABA">
        <w:rPr>
          <w:lang w:val="en-GB"/>
        </w:rPr>
      </w:r>
      <w:r w:rsidR="00A371BB">
        <w:rPr>
          <w:lang w:val="en-GB"/>
        </w:rPr>
        <w:instrText xml:space="preserve"> \* MERGEFORMAT </w:instrText>
      </w:r>
      <w:r w:rsidR="00A56ABA">
        <w:rPr>
          <w:lang w:val="en-GB"/>
        </w:rPr>
        <w:fldChar w:fldCharType="separate"/>
      </w:r>
      <w:r w:rsidR="00DA27A4" w:rsidRPr="00D472AA">
        <w:rPr>
          <w:lang w:val="en-GB"/>
        </w:rPr>
        <w:t xml:space="preserve">Figure </w:t>
      </w:r>
      <w:r w:rsidR="00DA27A4">
        <w:rPr>
          <w:noProof/>
          <w:lang w:val="en-GB"/>
        </w:rPr>
        <w:t>7</w:t>
      </w:r>
      <w:r w:rsidR="00A56ABA">
        <w:rPr>
          <w:lang w:val="en-GB"/>
        </w:rPr>
        <w:fldChar w:fldCharType="end"/>
      </w:r>
      <w:r w:rsidR="00E41CCD">
        <w:rPr>
          <w:lang w:val="en-GB"/>
        </w:rPr>
        <w:t xml:space="preserve">) of the battery pack and then put then into the connector housing as shown in </w:t>
      </w:r>
      <w:r w:rsidR="00A56ABA">
        <w:rPr>
          <w:lang w:val="en-GB"/>
        </w:rPr>
        <w:fldChar w:fldCharType="begin"/>
      </w:r>
      <w:r w:rsidR="00A56ABA">
        <w:rPr>
          <w:lang w:val="en-GB"/>
        </w:rPr>
        <w:instrText xml:space="preserve"> REF _Ref71657153 \h </w:instrText>
      </w:r>
      <w:r w:rsidR="00A56ABA">
        <w:rPr>
          <w:lang w:val="en-GB"/>
        </w:rPr>
      </w:r>
      <w:r w:rsidR="00A371BB">
        <w:rPr>
          <w:lang w:val="en-GB"/>
        </w:rPr>
        <w:instrText xml:space="preserve"> \* MERGEFORMAT </w:instrText>
      </w:r>
      <w:r w:rsidR="00A56ABA">
        <w:rPr>
          <w:lang w:val="en-GB"/>
        </w:rPr>
        <w:fldChar w:fldCharType="separate"/>
      </w:r>
      <w:r w:rsidR="00DA27A4" w:rsidRPr="00D472AA">
        <w:rPr>
          <w:lang w:val="en-GB"/>
        </w:rPr>
        <w:t xml:space="preserve">Figure </w:t>
      </w:r>
      <w:r w:rsidR="00DA27A4">
        <w:rPr>
          <w:noProof/>
          <w:lang w:val="en-GB"/>
        </w:rPr>
        <w:t>8</w:t>
      </w:r>
      <w:r w:rsidR="00A56ABA">
        <w:rPr>
          <w:lang w:val="en-GB"/>
        </w:rPr>
        <w:fldChar w:fldCharType="end"/>
      </w:r>
      <w:r w:rsidR="00E41CCD">
        <w:rPr>
          <w:lang w:val="en-GB"/>
        </w:rPr>
        <w:t>.</w:t>
      </w:r>
    </w:p>
    <w:p w14:paraId="28263F42" w14:textId="4A9FE010" w:rsidR="00D472AA" w:rsidRPr="00D472AA" w:rsidRDefault="00D472AA" w:rsidP="00A371BB">
      <w:pPr>
        <w:pStyle w:val="2Lauftext"/>
        <w:jc w:val="left"/>
        <w:rPr>
          <w:noProof/>
          <w:lang w:val="en-GB"/>
        </w:rPr>
      </w:pPr>
    </w:p>
    <w:p w14:paraId="10FF24FD" w14:textId="0A3A65A6" w:rsidR="000432E4" w:rsidRDefault="00E123EA" w:rsidP="00A371BB">
      <w:pPr>
        <w:pStyle w:val="2Lauftext"/>
        <w:jc w:val="left"/>
        <w:rPr>
          <w:lang w:val="en-GB"/>
        </w:rPr>
      </w:pPr>
      <w:r w:rsidRPr="00E123EA">
        <w:rPr>
          <w:lang w:val="en-GB"/>
        </w:rPr>
        <w:lastRenderedPageBreak/>
        <w:t>Afterward, the components can b</w:t>
      </w:r>
      <w:r>
        <w:rPr>
          <w:lang w:val="en-GB"/>
        </w:rPr>
        <w:t>e inserted into the housing in the following order:</w:t>
      </w:r>
    </w:p>
    <w:p w14:paraId="77E3F069" w14:textId="30CC17BE" w:rsidR="00FC4A72" w:rsidRDefault="00FC4A72" w:rsidP="00A371BB">
      <w:pPr>
        <w:pStyle w:val="2Lauftext"/>
        <w:numPr>
          <w:ilvl w:val="0"/>
          <w:numId w:val="7"/>
        </w:numPr>
        <w:jc w:val="left"/>
        <w:rPr>
          <w:noProof/>
          <w:lang w:val="en-GB"/>
        </w:rPr>
      </w:pPr>
      <w:r>
        <w:rPr>
          <w:noProof/>
          <w:lang w:val="en-GB"/>
        </w:rPr>
        <w:t>Insert middle part into housing.</w:t>
      </w:r>
    </w:p>
    <w:p w14:paraId="5F674D46" w14:textId="6143F909" w:rsidR="00FC4A72" w:rsidRDefault="00FC4A72" w:rsidP="00A371BB">
      <w:pPr>
        <w:pStyle w:val="2Lauftext"/>
        <w:numPr>
          <w:ilvl w:val="0"/>
          <w:numId w:val="7"/>
        </w:numPr>
        <w:jc w:val="left"/>
        <w:rPr>
          <w:noProof/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278A8A5A" wp14:editId="2874A43C">
                <wp:simplePos x="0" y="0"/>
                <wp:positionH relativeFrom="column">
                  <wp:posOffset>-635</wp:posOffset>
                </wp:positionH>
                <wp:positionV relativeFrom="paragraph">
                  <wp:posOffset>398145</wp:posOffset>
                </wp:positionV>
                <wp:extent cx="5760720" cy="1079500"/>
                <wp:effectExtent l="0" t="0" r="0" b="6350"/>
                <wp:wrapSquare wrapText="bothSides"/>
                <wp:docPr id="940" name="Gruppieren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79500"/>
                          <a:chOff x="0" y="0"/>
                          <a:chExt cx="5760745" cy="1079500"/>
                        </a:xfrm>
                      </wpg:grpSpPr>
                      <pic:pic xmlns:pic="http://schemas.openxmlformats.org/drawingml/2006/picture">
                        <pic:nvPicPr>
                          <pic:cNvPr id="936" name="Grafik 9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70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Grafik 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0668" y="0"/>
                            <a:ext cx="12598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Grafik 9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89350" y="0"/>
                            <a:ext cx="22713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EE9F5" id="Gruppieren 940" o:spid="_x0000_s1026" style="position:absolute;margin-left:-.05pt;margin-top:31.35pt;width:453.6pt;height:85pt;z-index:251596800" coordsize="57607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">
                <v:shape id="Grafik 936" o:spid="_x0000_s1027" type="#_x0000_t75" style="position:absolute;width:2077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">
                  <v:imagedata r:id="rId32" o:title=""/>
                </v:shape>
                <v:shape id="Grafik 938" o:spid="_x0000_s1028" type="#_x0000_t75" style="position:absolute;left:21506;width:125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">
                  <v:imagedata r:id="rId33" o:title=""/>
                </v:shape>
                <v:shape id="Grafik 939" o:spid="_x0000_s1029" type="#_x0000_t75" style="position:absolute;left:34893;width:227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noProof/>
          <w:lang w:val="en-GB"/>
        </w:rPr>
        <w:t>Connect cable to particle sensor and put the sensor into holder part.</w:t>
      </w:r>
    </w:p>
    <w:p w14:paraId="6952C4EA" w14:textId="6246AF5A" w:rsidR="00FC4A72" w:rsidRPr="00FC4A72" w:rsidRDefault="00FC4A72" w:rsidP="00A371BB">
      <w:pPr>
        <w:pStyle w:val="2Lauftext"/>
        <w:numPr>
          <w:ilvl w:val="0"/>
          <w:numId w:val="7"/>
        </w:numPr>
        <w:jc w:val="left"/>
        <w:rPr>
          <w:noProof/>
          <w:lang w:val="en-GB"/>
        </w:rPr>
      </w:pPr>
      <w:r>
        <w:rPr>
          <w:noProof/>
          <w:lang w:val="en-GB"/>
        </w:rPr>
        <w:t>Insert particle sensor and holder into housing.</w:t>
      </w:r>
    </w:p>
    <w:p w14:paraId="7F6A9F97" w14:textId="129BCE13" w:rsidR="00E123EA" w:rsidRDefault="00FC4A72" w:rsidP="00842274">
      <w:pPr>
        <w:pStyle w:val="2Lauftext"/>
        <w:numPr>
          <w:ilvl w:val="0"/>
          <w:numId w:val="7"/>
        </w:numPr>
        <w:spacing w:before="240"/>
        <w:jc w:val="left"/>
        <w:rPr>
          <w:lang w:val="en-GB"/>
        </w:rPr>
      </w:pPr>
      <w:r>
        <w:rPr>
          <w:lang w:val="en-GB"/>
        </w:rPr>
        <w:t>Put battery pack in the shown orientation into the holder part.</w:t>
      </w:r>
    </w:p>
    <w:p w14:paraId="7E3D6CB7" w14:textId="6EFDCCD6" w:rsidR="00FC4A72" w:rsidRDefault="00FC4A72" w:rsidP="00A371BB">
      <w:pPr>
        <w:pStyle w:val="2Lauftext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Insert battery pack and holder into housing</w:t>
      </w:r>
    </w:p>
    <w:p w14:paraId="19A816A5" w14:textId="66159F30" w:rsidR="00FC4A72" w:rsidRDefault="008208F8" w:rsidP="00A371BB">
      <w:pPr>
        <w:pStyle w:val="2Lauftext"/>
        <w:numPr>
          <w:ilvl w:val="0"/>
          <w:numId w:val="7"/>
        </w:numPr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BE4444E" wp14:editId="6BCC1B5E">
                <wp:simplePos x="0" y="0"/>
                <wp:positionH relativeFrom="column">
                  <wp:posOffset>-635</wp:posOffset>
                </wp:positionH>
                <wp:positionV relativeFrom="paragraph">
                  <wp:posOffset>205354</wp:posOffset>
                </wp:positionV>
                <wp:extent cx="5756910" cy="1079500"/>
                <wp:effectExtent l="0" t="0" r="0" b="6350"/>
                <wp:wrapSquare wrapText="bothSides"/>
                <wp:docPr id="944" name="Gruppieren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079500"/>
                          <a:chOff x="0" y="0"/>
                          <a:chExt cx="5756910" cy="1079500"/>
                        </a:xfrm>
                      </wpg:grpSpPr>
                      <pic:pic xmlns:pic="http://schemas.openxmlformats.org/drawingml/2006/picture">
                        <pic:nvPicPr>
                          <pic:cNvPr id="941" name="Grafik 9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33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Grafik 9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06854" y="0"/>
                            <a:ext cx="22174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Grafik 9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848"/>
                          <a:stretch/>
                        </pic:blipFill>
                        <pic:spPr bwMode="auto">
                          <a:xfrm>
                            <a:off x="4389120" y="0"/>
                            <a:ext cx="13677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FC6AF" id="Gruppieren 944" o:spid="_x0000_s1026" style="position:absolute;margin-left:-.05pt;margin-top:16.15pt;width:453.3pt;height:85pt;z-index:251597824" coordsize="57569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">
                <v:shape id="Grafik 941" o:spid="_x0000_s1027" type="#_x0000_t75" style="position:absolute;width:1443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">
                  <v:imagedata r:id="rId38" o:title=""/>
                </v:shape>
                <v:shape id="Grafik 942" o:spid="_x0000_s1028" type="#_x0000_t75" style="position:absolute;left:18068;width:2217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">
                  <v:imagedata r:id="rId39" o:title=""/>
                </v:shape>
                <v:shape id="Grafik 943" o:spid="_x0000_s1029" type="#_x0000_t75" style="position:absolute;left:43891;width:1367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">
                  <v:imagedata r:id="rId40" o:title="" croptop="-556f"/>
                </v:shape>
                <w10:wrap type="square"/>
              </v:group>
            </w:pict>
          </mc:Fallback>
        </mc:AlternateContent>
      </w:r>
      <w:r w:rsidR="00FC4A72">
        <w:rPr>
          <w:lang w:val="en-GB"/>
        </w:rPr>
        <w:t xml:space="preserve">Bend the particle sensor cable </w:t>
      </w:r>
      <w:r>
        <w:rPr>
          <w:lang w:val="en-GB"/>
        </w:rPr>
        <w:t>as shown.</w:t>
      </w:r>
    </w:p>
    <w:p w14:paraId="0061F8D7" w14:textId="234F92A2" w:rsidR="008208F8" w:rsidRDefault="008208F8" w:rsidP="00842274">
      <w:pPr>
        <w:pStyle w:val="2Lauftext"/>
        <w:numPr>
          <w:ilvl w:val="0"/>
          <w:numId w:val="7"/>
        </w:numPr>
        <w:spacing w:before="240"/>
        <w:jc w:val="left"/>
        <w:rPr>
          <w:lang w:val="en-GB"/>
        </w:rPr>
      </w:pPr>
      <w:r>
        <w:rPr>
          <w:lang w:val="en-GB"/>
        </w:rPr>
        <w:t>Connect the battery pack to the circuit board and put the wires in the empty space besides the battery.</w:t>
      </w:r>
    </w:p>
    <w:p w14:paraId="3EB927B2" w14:textId="58166495" w:rsidR="008208F8" w:rsidRDefault="008208F8" w:rsidP="00A371BB">
      <w:pPr>
        <w:pStyle w:val="2Lauftext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Insert the PCB and connect the cable from the particle sensor to the PCB.</w:t>
      </w:r>
    </w:p>
    <w:p w14:paraId="0495B6EE" w14:textId="1858DE09" w:rsidR="008208F8" w:rsidRDefault="008208F8" w:rsidP="00A371BB">
      <w:pPr>
        <w:pStyle w:val="2Lauftext"/>
        <w:numPr>
          <w:ilvl w:val="0"/>
          <w:numId w:val="7"/>
        </w:numPr>
        <w:jc w:val="lef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62605A" wp14:editId="2CC8ED3F">
                <wp:simplePos x="0" y="0"/>
                <wp:positionH relativeFrom="column">
                  <wp:posOffset>-2540</wp:posOffset>
                </wp:positionH>
                <wp:positionV relativeFrom="paragraph">
                  <wp:posOffset>206375</wp:posOffset>
                </wp:positionV>
                <wp:extent cx="5807075" cy="1079500"/>
                <wp:effectExtent l="0" t="0" r="3175" b="6350"/>
                <wp:wrapSquare wrapText="bothSides"/>
                <wp:docPr id="947" name="Gruppieren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075" cy="1079500"/>
                          <a:chOff x="0" y="0"/>
                          <a:chExt cx="5807158" cy="1079894"/>
                        </a:xfrm>
                      </wpg:grpSpPr>
                      <pic:pic xmlns:pic="http://schemas.openxmlformats.org/drawingml/2006/picture">
                        <pic:nvPicPr>
                          <pic:cNvPr id="945" name="Grafik 9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87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Grafik 9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05308" y="394"/>
                            <a:ext cx="21018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Grafik 9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72464" y="0"/>
                            <a:ext cx="17494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048E" id="Gruppieren 947" o:spid="_x0000_s1026" style="position:absolute;margin-left:-.2pt;margin-top:16.25pt;width:457.25pt;height:85pt;z-index:251680768;mso-width-relative:margin;mso-height-relative:margin" coordsize="58071,10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">
                <v:shape id="Grafik 945" o:spid="_x0000_s1027" type="#_x0000_t75" style="position:absolute;width:1788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">
                  <v:imagedata r:id="rId44" o:title=""/>
                </v:shape>
                <v:shape id="Grafik 946" o:spid="_x0000_s1028" type="#_x0000_t75" style="position:absolute;left:37053;top:3;width:2101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">
                  <v:imagedata r:id="rId45" o:title=""/>
                </v:shape>
                <v:shape id="Grafik 937" o:spid="_x0000_s1029" type="#_x0000_t75" style="position:absolute;left:18724;width:1749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">
                  <v:imagedata r:id="rId46" o:title=""/>
                </v:shape>
                <w10:wrap type="square"/>
              </v:group>
            </w:pict>
          </mc:Fallback>
        </mc:AlternateContent>
      </w:r>
      <w:r>
        <w:rPr>
          <w:lang w:val="en-GB"/>
        </w:rPr>
        <w:t>Insert the four remaining holder parts on the four edges to fix the PCB</w:t>
      </w:r>
    </w:p>
    <w:p w14:paraId="244AB140" w14:textId="71A35094" w:rsidR="008208F8" w:rsidRDefault="008208F8" w:rsidP="00842274">
      <w:pPr>
        <w:pStyle w:val="2Lauftext"/>
        <w:numPr>
          <w:ilvl w:val="0"/>
          <w:numId w:val="7"/>
        </w:numPr>
        <w:spacing w:before="240"/>
        <w:jc w:val="left"/>
        <w:rPr>
          <w:lang w:val="en-GB"/>
        </w:rPr>
      </w:pPr>
      <w:r>
        <w:rPr>
          <w:lang w:val="en-GB"/>
        </w:rPr>
        <w:t>Stick the adhesive antenna onto the lid.</w:t>
      </w:r>
    </w:p>
    <w:p w14:paraId="21573175" w14:textId="12689C21" w:rsidR="008208F8" w:rsidRDefault="008208F8" w:rsidP="00A371BB">
      <w:pPr>
        <w:pStyle w:val="2Lauftext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Connect the antenna to the LoRa module on the PCB.</w:t>
      </w:r>
    </w:p>
    <w:p w14:paraId="57F69A64" w14:textId="478E960F" w:rsidR="00D472AA" w:rsidRPr="008208F8" w:rsidRDefault="008208F8" w:rsidP="00A371BB">
      <w:pPr>
        <w:pStyle w:val="2Lauftext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Put the lid on the housing and fix it with four screws.</w: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AA614C" wp14:editId="6EA300AB">
                <wp:simplePos x="0" y="0"/>
                <wp:positionH relativeFrom="column">
                  <wp:posOffset>-1905</wp:posOffset>
                </wp:positionH>
                <wp:positionV relativeFrom="paragraph">
                  <wp:posOffset>212725</wp:posOffset>
                </wp:positionV>
                <wp:extent cx="5755005" cy="1079500"/>
                <wp:effectExtent l="0" t="0" r="0" b="6350"/>
                <wp:wrapSquare wrapText="bothSides"/>
                <wp:docPr id="951" name="Gruppieren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1079500"/>
                          <a:chOff x="0" y="0"/>
                          <a:chExt cx="5755420" cy="1079500"/>
                        </a:xfrm>
                      </wpg:grpSpPr>
                      <pic:pic xmlns:pic="http://schemas.openxmlformats.org/drawingml/2006/picture">
                        <pic:nvPicPr>
                          <pic:cNvPr id="948" name="Grafik 9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92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Grafik 9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53872" y="0"/>
                            <a:ext cx="13385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Grafik 9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47500" y="0"/>
                            <a:ext cx="24079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BC055" id="Gruppieren 951" o:spid="_x0000_s1026" style="position:absolute;margin-left:-.15pt;margin-top:16.75pt;width:453.15pt;height:85pt;z-index:251681792" coordsize="57554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">
                <v:shape id="Grafik 948" o:spid="_x0000_s1027" type="#_x0000_t75" style="position:absolute;width:129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">
                  <v:imagedata r:id="rId50" o:title=""/>
                </v:shape>
                <v:shape id="Grafik 949" o:spid="_x0000_s1028" type="#_x0000_t75" style="position:absolute;left:16538;width:1338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">
                  <v:imagedata r:id="rId51" o:title=""/>
                </v:shape>
                <v:shape id="Grafik 950" o:spid="_x0000_s1029" type="#_x0000_t75" style="position:absolute;left:33475;width:2407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">
                  <v:imagedata r:id="rId52" o:title=""/>
                </v:shape>
                <w10:wrap type="square"/>
              </v:group>
            </w:pict>
          </mc:Fallback>
        </mc:AlternateContent>
      </w:r>
    </w:p>
    <w:p w14:paraId="1EF9AC21" w14:textId="0D89148C" w:rsidR="00D472AA" w:rsidRPr="005216D6" w:rsidRDefault="00D472AA" w:rsidP="00A371BB">
      <w:pPr>
        <w:pStyle w:val="2Lauftext"/>
        <w:jc w:val="left"/>
        <w:rPr>
          <w:lang w:val="en-GB"/>
        </w:rPr>
      </w:pPr>
    </w:p>
    <w:sectPr w:rsidR="00D472AA" w:rsidRPr="005216D6" w:rsidSect="0068776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0" w:h="16840"/>
      <w:pgMar w:top="1985" w:right="1418" w:bottom="1162" w:left="1418" w:header="85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22C1" w14:textId="77777777" w:rsidR="00D96AEE" w:rsidRDefault="00D96AEE">
      <w:pPr>
        <w:spacing w:after="0"/>
      </w:pPr>
      <w:r>
        <w:separator/>
      </w:r>
    </w:p>
  </w:endnote>
  <w:endnote w:type="continuationSeparator" w:id="0">
    <w:p w14:paraId="6119006A" w14:textId="77777777" w:rsidR="00D96AEE" w:rsidRDefault="00D96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E65F" w14:textId="77777777" w:rsidR="00687762" w:rsidRDefault="00687762" w:rsidP="00687762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96191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D07E4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B7B4FD" w14:textId="77777777" w:rsidR="00687762" w:rsidRDefault="006877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BD23" w14:textId="77777777" w:rsidR="00687762" w:rsidRDefault="00687762" w:rsidP="00687762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96191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D07E4">
      <w:rPr>
        <w:rStyle w:val="Seitenzahl"/>
        <w:noProof/>
      </w:rPr>
      <w:t>3</w:t>
    </w:r>
    <w:r>
      <w:rPr>
        <w:rStyle w:val="Seitenzahl"/>
      </w:rPr>
      <w:fldChar w:fldCharType="end"/>
    </w:r>
  </w:p>
  <w:p w14:paraId="24CBB844" w14:textId="77777777" w:rsidR="00687762" w:rsidRDefault="006877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23DF" w14:textId="5BE02416" w:rsidR="00687762" w:rsidRPr="00A45635" w:rsidRDefault="00C07BAA" w:rsidP="0068776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040" behindDoc="0" locked="0" layoutInCell="1" allowOverlap="1" wp14:anchorId="1D8EA24B" wp14:editId="3098738F">
          <wp:simplePos x="0" y="0"/>
          <wp:positionH relativeFrom="page">
            <wp:posOffset>5689600</wp:posOffset>
          </wp:positionH>
          <wp:positionV relativeFrom="page">
            <wp:posOffset>9312275</wp:posOffset>
          </wp:positionV>
          <wp:extent cx="1357200" cy="961200"/>
          <wp:effectExtent l="0" t="0" r="1905" b="0"/>
          <wp:wrapNone/>
          <wp:docPr id="896" name="Bild 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ES.png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5774" t="27801" r="41194" b="49164"/>
                  <a:stretch/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91A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38930" wp14:editId="69F5E3D7">
              <wp:simplePos x="0" y="0"/>
              <wp:positionH relativeFrom="column">
                <wp:posOffset>2208530</wp:posOffset>
              </wp:positionH>
              <wp:positionV relativeFrom="page">
                <wp:posOffset>10081260</wp:posOffset>
              </wp:positionV>
              <wp:extent cx="2286000" cy="396240"/>
              <wp:effectExtent l="0" t="0" r="1270" b="0"/>
              <wp:wrapNone/>
              <wp:docPr id="1" name="Text Box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A2EC" w14:textId="77777777" w:rsidR="00687762" w:rsidRPr="00C9118B" w:rsidRDefault="00687762" w:rsidP="00687762">
                          <w:pPr>
                            <w:rPr>
                              <w:rFonts w:cs="Arial-BoldMT"/>
                              <w:bCs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-BoldMT"/>
                              <w:bCs/>
                              <w:spacing w:val="2"/>
                              <w:sz w:val="16"/>
                              <w:szCs w:val="16"/>
                            </w:rPr>
                            <w:t>Fußze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38930" id="_x0000_t202" coordsize="21600,21600" o:spt="202" path="m,l,21600r21600,l21600,xe">
              <v:stroke joinstyle="miter"/>
              <v:path gradientshapeok="t" o:connecttype="rect"/>
            </v:shapetype>
            <v:shape id="Text Box 573" o:spid="_x0000_s1067" type="#_x0000_t202" style="position:absolute;margin-left:173.9pt;margin-top:793.8pt;width:180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" filled="f" stroked="f">
              <v:textbox inset="0,0,0,0">
                <w:txbxContent>
                  <w:p w14:paraId="2DE4A2EC" w14:textId="77777777" w:rsidR="00687762" w:rsidRPr="00C9118B" w:rsidRDefault="00687762" w:rsidP="00687762">
                    <w:pPr>
                      <w:rPr>
                        <w:rFonts w:cs="Arial-BoldMT"/>
                        <w:bCs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cs="Arial-BoldMT"/>
                        <w:bCs/>
                        <w:spacing w:val="2"/>
                        <w:sz w:val="16"/>
                        <w:szCs w:val="16"/>
                      </w:rPr>
                      <w:t>Fußzeil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0ED7" w14:textId="77777777" w:rsidR="00D96AEE" w:rsidRDefault="00D96AEE">
      <w:pPr>
        <w:spacing w:after="0"/>
      </w:pPr>
      <w:r>
        <w:separator/>
      </w:r>
    </w:p>
  </w:footnote>
  <w:footnote w:type="continuationSeparator" w:id="0">
    <w:p w14:paraId="71247FFF" w14:textId="77777777" w:rsidR="00D96AEE" w:rsidRDefault="00D96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BC7C" w14:textId="2A783C34" w:rsidR="00687762" w:rsidRPr="00C065D8" w:rsidRDefault="0096191A" w:rsidP="00C065D8">
    <w:pPr>
      <w:pStyle w:val="Kopfzeile"/>
      <w:spacing w:after="160"/>
      <w:ind w:left="238"/>
      <w:rPr>
        <w:sz w:val="16"/>
        <w:lang w:val="en-GB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8CA1D96" wp14:editId="2CDDFFCD">
              <wp:simplePos x="0" y="0"/>
              <wp:positionH relativeFrom="page">
                <wp:posOffset>900430</wp:posOffset>
              </wp:positionH>
              <wp:positionV relativeFrom="page">
                <wp:posOffset>702310</wp:posOffset>
              </wp:positionV>
              <wp:extent cx="5760085" cy="0"/>
              <wp:effectExtent l="11430" t="16510" r="19685" b="21590"/>
              <wp:wrapNone/>
              <wp:docPr id="577" name="Line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8F7F1" id="Line 5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55.3pt" to="524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" strokeweight=".5pt">
              <w10:wrap anchorx="page" anchory="page"/>
            </v:line>
          </w:pict>
        </mc:Fallback>
      </mc:AlternateContent>
    </w: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AB1C0F" wp14:editId="4E605B51">
              <wp:simplePos x="0" y="0"/>
              <wp:positionH relativeFrom="page">
                <wp:posOffset>900430</wp:posOffset>
              </wp:positionH>
              <wp:positionV relativeFrom="page">
                <wp:posOffset>568960</wp:posOffset>
              </wp:positionV>
              <wp:extent cx="71755" cy="71755"/>
              <wp:effectExtent l="0" t="0" r="5715" b="0"/>
              <wp:wrapNone/>
              <wp:docPr id="576" name="Rectangl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F701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6BC59" id="Rectangle 512" o:spid="_x0000_s1026" style="position:absolute;margin-left:70.9pt;margin-top:44.8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" fillcolor="#f70146" stroked="f">
              <v:textbox inset=",7.2pt,,7.2pt"/>
              <w10:wrap anchorx="page" anchory="page"/>
            </v:rect>
          </w:pict>
        </mc:Fallback>
      </mc:AlternateContent>
    </w:r>
    <w:r w:rsidR="00687762" w:rsidRPr="00C065D8">
      <w:rPr>
        <w:sz w:val="16"/>
        <w:lang w:val="en-GB"/>
      </w:rPr>
      <w:t xml:space="preserve">TU Graz I </w:t>
    </w:r>
    <w:r w:rsidR="00C065D8" w:rsidRPr="00C065D8">
      <w:rPr>
        <w:sz w:val="16"/>
        <w:lang w:val="en-GB"/>
      </w:rPr>
      <w:t>SensMat Particle Sensor</w:t>
    </w:r>
    <w:r w:rsidR="00C065D8">
      <w:rPr>
        <w:sz w:val="16"/>
        <w:lang w:val="en-GB"/>
      </w:rPr>
      <w:t xml:space="preserve"> - </w:t>
    </w:r>
    <w:r w:rsidR="00C065D8" w:rsidRPr="00C065D8">
      <w:rPr>
        <w:sz w:val="16"/>
        <w:lang w:val="en-GB"/>
      </w:rPr>
      <w:t>Hardware Documentation</w:t>
    </w:r>
  </w:p>
  <w:p w14:paraId="72EC9EEF" w14:textId="34354E8C" w:rsidR="00687762" w:rsidRDefault="00687762">
    <w:pPr>
      <w:pStyle w:val="Kopfzeile"/>
      <w:rPr>
        <w:lang w:val="en-GB"/>
      </w:rPr>
    </w:pPr>
  </w:p>
  <w:p w14:paraId="7C132EF7" w14:textId="77777777" w:rsidR="00966B6D" w:rsidRPr="00C065D8" w:rsidRDefault="00966B6D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96F7" w14:textId="0F9419D5" w:rsidR="00687762" w:rsidRPr="00AA6C65" w:rsidRDefault="0096191A" w:rsidP="00687762">
    <w:pPr>
      <w:pStyle w:val="Kopfzeile"/>
      <w:spacing w:after="160"/>
      <w:ind w:left="238" w:right="226"/>
      <w:jc w:val="right"/>
      <w:rPr>
        <w:sz w:val="16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619C1388" wp14:editId="3BA631D5">
              <wp:simplePos x="0" y="0"/>
              <wp:positionH relativeFrom="page">
                <wp:posOffset>900430</wp:posOffset>
              </wp:positionH>
              <wp:positionV relativeFrom="page">
                <wp:posOffset>702310</wp:posOffset>
              </wp:positionV>
              <wp:extent cx="5760085" cy="0"/>
              <wp:effectExtent l="11430" t="16510" r="19685" b="21590"/>
              <wp:wrapNone/>
              <wp:docPr id="63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E381D" id="Line 511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55.3pt" to="524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" strokeweight=".5pt">
              <w10:wrap anchorx="page" anchory="page"/>
            </v:line>
          </w:pict>
        </mc:Fallback>
      </mc:AlternateContent>
    </w: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563008" behindDoc="0" locked="0" layoutInCell="1" allowOverlap="1" wp14:anchorId="71D281A8" wp14:editId="33C4FC99">
              <wp:simplePos x="0" y="0"/>
              <wp:positionH relativeFrom="page">
                <wp:posOffset>6588760</wp:posOffset>
              </wp:positionH>
              <wp:positionV relativeFrom="page">
                <wp:posOffset>568960</wp:posOffset>
              </wp:positionV>
              <wp:extent cx="71755" cy="71755"/>
              <wp:effectExtent l="0" t="0" r="0" b="0"/>
              <wp:wrapNone/>
              <wp:docPr id="62" name="Rectangl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F701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AF9F8" id="Rectangle 510" o:spid="_x0000_s1026" style="position:absolute;margin-left:518.8pt;margin-top:44.8pt;width:5.65pt;height:5.65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" fillcolor="#f70146" stroked="f">
              <v:textbox inset=",7.2pt,,7.2pt"/>
              <w10:wrap anchorx="page" anchory="page"/>
            </v:rect>
          </w:pict>
        </mc:Fallback>
      </mc:AlternateContent>
    </w:r>
    <w:r w:rsidR="00687762" w:rsidRPr="00AA6C65">
      <w:rPr>
        <w:sz w:val="16"/>
      </w:rPr>
      <w:t xml:space="preserve">TU Graz I </w:t>
    </w:r>
    <w:r w:rsidR="00C065D8" w:rsidRPr="00C065D8">
      <w:rPr>
        <w:sz w:val="16"/>
        <w:lang w:val="en-GB"/>
      </w:rPr>
      <w:t>SensMat Particle Sensor</w:t>
    </w:r>
    <w:r w:rsidR="00C065D8">
      <w:rPr>
        <w:sz w:val="16"/>
        <w:lang w:val="en-GB"/>
      </w:rPr>
      <w:t xml:space="preserve"> - </w:t>
    </w:r>
    <w:r w:rsidR="00C065D8" w:rsidRPr="00C065D8">
      <w:rPr>
        <w:sz w:val="16"/>
        <w:lang w:val="en-GB"/>
      </w:rPr>
      <w:t>Hardware Documentation</w:t>
    </w:r>
  </w:p>
  <w:p w14:paraId="0E99B427" w14:textId="77777777" w:rsidR="00687762" w:rsidRPr="00AA6C65" w:rsidRDefault="00687762" w:rsidP="006877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10EC" w14:textId="1A221FD9" w:rsidR="00687762" w:rsidRDefault="00C07B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064" behindDoc="0" locked="0" layoutInCell="1" allowOverlap="1" wp14:anchorId="3CFFC4F3" wp14:editId="437D14EC">
          <wp:simplePos x="0" y="0"/>
          <wp:positionH relativeFrom="page">
            <wp:posOffset>508000</wp:posOffset>
          </wp:positionH>
          <wp:positionV relativeFrom="page">
            <wp:posOffset>0</wp:posOffset>
          </wp:positionV>
          <wp:extent cx="2160270" cy="10154920"/>
          <wp:effectExtent l="0" t="0" r="0" b="5080"/>
          <wp:wrapNone/>
          <wp:docPr id="583" name="Bild 5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" descr="KURZ-gra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15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551">
      <w:rPr>
        <w:noProof/>
        <w:lang w:eastAsia="de-DE"/>
      </w:rPr>
      <w:drawing>
        <wp:anchor distT="0" distB="0" distL="114300" distR="114300" simplePos="0" relativeHeight="251640310" behindDoc="0" locked="0" layoutInCell="1" allowOverlap="1" wp14:anchorId="1E7EB3C3" wp14:editId="2A2C905D">
          <wp:simplePos x="0" y="0"/>
          <wp:positionH relativeFrom="page">
            <wp:posOffset>2624455</wp:posOffset>
          </wp:positionH>
          <wp:positionV relativeFrom="page">
            <wp:posOffset>2403474</wp:posOffset>
          </wp:positionV>
          <wp:extent cx="4457065" cy="2304385"/>
          <wp:effectExtent l="0" t="0" r="0" b="7620"/>
          <wp:wrapNone/>
          <wp:docPr id="584" name="Bild 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84" descr="Platzhal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7501" cy="230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1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3CEECB" wp14:editId="0C76B4BC">
              <wp:simplePos x="0" y="0"/>
              <wp:positionH relativeFrom="page">
                <wp:posOffset>7064895</wp:posOffset>
              </wp:positionH>
              <wp:positionV relativeFrom="page">
                <wp:posOffset>3767455</wp:posOffset>
              </wp:positionV>
              <wp:extent cx="228600" cy="914400"/>
              <wp:effectExtent l="0" t="0" r="0" b="0"/>
              <wp:wrapNone/>
              <wp:docPr id="3" name="Text Box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86C6" w14:textId="35281260" w:rsidR="00A111A9" w:rsidRDefault="00A4056C" w:rsidP="00A111A9">
                          <w:pPr>
                            <w:spacing w:after="0" w:line="220" w:lineRule="exact"/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A4056C"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sha - Fotolia.com</w:t>
                          </w:r>
                        </w:p>
                        <w:p w14:paraId="79E338FA" w14:textId="77777777" w:rsidR="00A4056C" w:rsidRPr="00965C08" w:rsidRDefault="00A4056C" w:rsidP="00A111A9">
                          <w:pPr>
                            <w:spacing w:after="0" w:line="220" w:lineRule="exact"/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EECB" id="_x0000_t202" coordsize="21600,21600" o:spt="202" path="m,l,21600r21600,l21600,xe">
              <v:stroke joinstyle="miter"/>
              <v:path gradientshapeok="t" o:connecttype="rect"/>
            </v:shapetype>
            <v:shape id="Text Box 582" o:spid="_x0000_s1065" type="#_x0000_t202" style="position:absolute;margin-left:556.3pt;margin-top:296.65pt;width:18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2DA386C6" w14:textId="35281260" w:rsidR="00A111A9" w:rsidRDefault="00A4056C" w:rsidP="00A111A9">
                    <w:pPr>
                      <w:spacing w:after="0" w:line="220" w:lineRule="exact"/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A4056C"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isha - Fotolia.com</w:t>
                    </w:r>
                  </w:p>
                  <w:p w14:paraId="79E338FA" w14:textId="77777777" w:rsidR="00A4056C" w:rsidRPr="00965C08" w:rsidRDefault="00A4056C" w:rsidP="00A111A9">
                    <w:pPr>
                      <w:spacing w:after="0" w:line="220" w:lineRule="exact"/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AF7"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271B4915" wp14:editId="67D91359">
          <wp:simplePos x="0" y="0"/>
          <wp:positionH relativeFrom="page">
            <wp:posOffset>5685155</wp:posOffset>
          </wp:positionH>
          <wp:positionV relativeFrom="page">
            <wp:posOffset>621665</wp:posOffset>
          </wp:positionV>
          <wp:extent cx="1395095" cy="565150"/>
          <wp:effectExtent l="0" t="0" r="1905" b="0"/>
          <wp:wrapThrough wrapText="bothSides">
            <wp:wrapPolygon edited="0">
              <wp:start x="5899" y="0"/>
              <wp:lineTo x="0" y="4854"/>
              <wp:lineTo x="0" y="15533"/>
              <wp:lineTo x="1573" y="16503"/>
              <wp:lineTo x="1573" y="20387"/>
              <wp:lineTo x="21236" y="20387"/>
              <wp:lineTo x="21236" y="7766"/>
              <wp:lineTo x="19270" y="4854"/>
              <wp:lineTo x="11405" y="0"/>
              <wp:lineTo x="5899" y="0"/>
            </wp:wrapPolygon>
          </wp:wrapThrough>
          <wp:docPr id="93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9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353859" wp14:editId="5ADF935C">
              <wp:simplePos x="0" y="0"/>
              <wp:positionH relativeFrom="page">
                <wp:posOffset>2667635</wp:posOffset>
              </wp:positionH>
              <wp:positionV relativeFrom="page">
                <wp:posOffset>1350010</wp:posOffset>
              </wp:positionV>
              <wp:extent cx="3200400" cy="914400"/>
              <wp:effectExtent l="635" t="3810" r="0" b="0"/>
              <wp:wrapNone/>
              <wp:docPr id="61" name="Text Box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D5635" w14:textId="33913BEE" w:rsidR="00687762" w:rsidRPr="004C0551" w:rsidRDefault="00C07BAA" w:rsidP="00687762">
                          <w:pPr>
                            <w:spacing w:after="0" w:line="220" w:lineRule="exact"/>
                            <w:rPr>
                              <w:sz w:val="16"/>
                              <w:lang w:val="de-AT"/>
                            </w:rPr>
                          </w:pPr>
                          <w:r w:rsidRPr="00C07BAA">
                            <w:rPr>
                              <w:bCs/>
                              <w:sz w:val="16"/>
                            </w:rPr>
                            <w:t>Institut für Elektrische Messtechnik und Sensorik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53859" id="_x0000_s1066" type="#_x0000_t202" style="position:absolute;margin-left:210.05pt;margin-top:106.3pt;width:252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" filled="f" stroked="f">
              <v:textbox inset="0,0,,7.2pt">
                <w:txbxContent>
                  <w:p w14:paraId="33ED5635" w14:textId="33913BEE" w:rsidR="00687762" w:rsidRPr="004C0551" w:rsidRDefault="00C07BAA" w:rsidP="00687762">
                    <w:pPr>
                      <w:spacing w:after="0" w:line="220" w:lineRule="exact"/>
                      <w:rPr>
                        <w:sz w:val="16"/>
                        <w:lang w:val="de-AT"/>
                      </w:rPr>
                    </w:pPr>
                    <w:r w:rsidRPr="00C07BAA">
                      <w:rPr>
                        <w:bCs/>
                        <w:sz w:val="16"/>
                      </w:rPr>
                      <w:t>Institut für Elektrische Messtechnik und Sensor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91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1335" behindDoc="0" locked="0" layoutInCell="1" allowOverlap="1" wp14:anchorId="0A61CB74" wp14:editId="3BAFEEF1">
              <wp:simplePos x="0" y="0"/>
              <wp:positionH relativeFrom="page">
                <wp:posOffset>2667635</wp:posOffset>
              </wp:positionH>
              <wp:positionV relativeFrom="page">
                <wp:posOffset>2520315</wp:posOffset>
              </wp:positionV>
              <wp:extent cx="4381500" cy="2159635"/>
              <wp:effectExtent l="0" t="0" r="38100" b="24765"/>
              <wp:wrapNone/>
              <wp:docPr id="8" name="Group 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381500" cy="2159635"/>
                        <a:chOff x="4230" y="3971"/>
                        <a:chExt cx="7037" cy="3468"/>
                      </a:xfrm>
                    </wpg:grpSpPr>
                    <wpg:grpSp>
                      <wpg:cNvPr id="9" name="Group 521"/>
                      <wpg:cNvGrpSpPr>
                        <a:grpSpLocks noChangeAspect="1"/>
                      </wpg:cNvGrpSpPr>
                      <wpg:grpSpPr bwMode="auto">
                        <a:xfrm>
                          <a:off x="4230" y="3971"/>
                          <a:ext cx="3477" cy="3468"/>
                          <a:chOff x="4230" y="3971"/>
                          <a:chExt cx="3477" cy="3468"/>
                        </a:xfrm>
                      </wpg:grpSpPr>
                      <wps:wsp>
                        <wps:cNvPr id="10" name="Rectangle 5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547"/>
                      <wpg:cNvGrpSpPr>
                        <a:grpSpLocks noChangeAspect="1"/>
                      </wpg:cNvGrpSpPr>
                      <wpg:grpSpPr bwMode="auto">
                        <a:xfrm>
                          <a:off x="7790" y="3971"/>
                          <a:ext cx="3477" cy="3468"/>
                          <a:chOff x="4230" y="3971"/>
                          <a:chExt cx="3477" cy="3468"/>
                        </a:xfrm>
                      </wpg:grpSpPr>
                      <wps:wsp>
                        <wps:cNvPr id="36" name="Rectangle 5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8F70C" id="Group 520" o:spid="_x0000_s1026" style="position:absolute;margin-left:210.05pt;margin-top:198.45pt;width:345pt;height:170.05pt;z-index:251641335;mso-position-horizontal-relative:page;mso-position-vertical-relative:page" coordorigin="4230,3971" coordsize="7037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">
              <o:lock v:ext="edit" aspectratio="t"/>
              <v:group id="Group 521" o:spid="_x0000_s1027" style="position:absolute;left:4230;top:3971;width:3477;height:3468" coordorigin="4230,3971" coordsize="3477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rect id="Rectangle 522" o:spid="_x0000_s1028" style="position:absolute;left:423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" filled="f" strokecolor="#bfbfbf [2412]" strokeweight=".5pt">
                  <o:lock v:ext="edit" aspectratio="t"/>
                </v:rect>
                <v:rect id="Rectangle 523" o:spid="_x0000_s1029" style="position:absolute;left:423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24" o:spid="_x0000_s1030" style="position:absolute;left:423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25" o:spid="_x0000_s1031" style="position:absolute;left:423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26" o:spid="_x0000_s1032" style="position:absolute;left:423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27" o:spid="_x0000_s1033" style="position:absolute;left:494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28" o:spid="_x0000_s1034" style="position:absolute;left:494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29" o:spid="_x0000_s1035" style="position:absolute;left:494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30" o:spid="_x0000_s1036" style="position:absolute;left:494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" filled="f" strokecolor="#bfbfbf [2412]" strokeweight=".5pt">
                  <o:lock v:ext="edit" aspectratio="t"/>
                </v:rect>
                <v:rect id="Rectangle 531" o:spid="_x0000_s1037" style="position:absolute;left:494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32" o:spid="_x0000_s1038" style="position:absolute;left:565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" filled="f" strokecolor="#bfbfbf [2412]" strokeweight=".5pt">
                  <o:lock v:ext="edit" aspectratio="t"/>
                </v:rect>
                <v:rect id="Rectangle 533" o:spid="_x0000_s1039" style="position:absolute;left:565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" filled="f" strokecolor="#bfbfbf [2412]" strokeweight=".5pt">
                  <o:lock v:ext="edit" aspectratio="t"/>
                </v:rect>
                <v:rect id="Rectangle 534" o:spid="_x0000_s1040" style="position:absolute;left:565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" filled="f" strokecolor="#bfbfbf [2412]" strokeweight=".5pt">
                  <o:lock v:ext="edit" aspectratio="t"/>
                </v:rect>
                <v:rect id="Rectangle 535" o:spid="_x0000_s1041" style="position:absolute;left:565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" filled="f" strokecolor="#bfbfbf [2412]" strokeweight=".5pt">
                  <o:lock v:ext="edit" aspectratio="t"/>
                </v:rect>
                <v:rect id="Rectangle 536" o:spid="_x0000_s1042" style="position:absolute;left:565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" filled="f" strokecolor="#bfbfbf [2412]" strokeweight=".5pt">
                  <o:lock v:ext="edit" aspectratio="t"/>
                </v:rect>
                <v:rect id="Rectangle 537" o:spid="_x0000_s1043" style="position:absolute;left:636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" filled="f" strokecolor="#bfbfbf [2412]" strokeweight=".5pt">
                  <o:lock v:ext="edit" aspectratio="t"/>
                </v:rect>
                <v:rect id="Rectangle 538" o:spid="_x0000_s1044" style="position:absolute;left:636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" filled="f" strokecolor="#bfbfbf [2412]" strokeweight=".5pt">
                  <o:lock v:ext="edit" aspectratio="t"/>
                </v:rect>
                <v:rect id="Rectangle 539" o:spid="_x0000_s1045" style="position:absolute;left:636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" filled="f" strokecolor="#bfbfbf [2412]" strokeweight=".5pt">
                  <o:lock v:ext="edit" aspectratio="t"/>
                </v:rect>
                <v:rect id="Rectangle 540" o:spid="_x0000_s1046" style="position:absolute;left:636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" filled="f" strokecolor="#bfbfbf [2412]" strokeweight=".5pt">
                  <o:lock v:ext="edit" aspectratio="t"/>
                </v:rect>
                <v:rect id="Rectangle 541" o:spid="_x0000_s1047" style="position:absolute;left:636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" filled="f" strokecolor="#bfbfbf [2412]" strokeweight=".5pt">
                  <o:lock v:ext="edit" aspectratio="t"/>
                </v:rect>
                <v:rect id="Rectangle 542" o:spid="_x0000_s1048" style="position:absolute;left:708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" filled="f" strokecolor="#bfbfbf [2412]" strokeweight=".5pt">
                  <o:lock v:ext="edit" aspectratio="t"/>
                </v:rect>
                <v:rect id="Rectangle 543" o:spid="_x0000_s1049" style="position:absolute;left:708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" filled="f" strokecolor="#bfbfbf [2412]" strokeweight=".5pt">
                  <o:lock v:ext="edit" aspectratio="t"/>
                </v:rect>
                <v:rect id="Rectangle 544" o:spid="_x0000_s1050" style="position:absolute;left:708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" filled="f" strokecolor="#bfbfbf [2412]" strokeweight=".5pt">
                  <o:lock v:ext="edit" aspectratio="t"/>
                </v:rect>
                <v:rect id="Rectangle 545" o:spid="_x0000_s1051" style="position:absolute;left:708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" filled="f" strokecolor="#bfbfbf [2412]" strokeweight=".5pt">
                  <o:lock v:ext="edit" aspectratio="t"/>
                </v:rect>
                <v:rect id="Rectangle 546" o:spid="_x0000_s1052" style="position:absolute;left:708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" filled="f" strokecolor="#bfbfbf [2412]" strokeweight=".5pt">
                  <o:lock v:ext="edit" aspectratio="t"/>
                </v:rect>
              </v:group>
              <v:group id="Group 547" o:spid="_x0000_s1053" style="position:absolute;left:7790;top:3971;width:3477;height:3468" coordorigin="4230,3971" coordsize="3477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rect id="Rectangle 548" o:spid="_x0000_s1054" style="position:absolute;left:423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49" o:spid="_x0000_s1055" style="position:absolute;left:423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50" o:spid="_x0000_s1056" style="position:absolute;left:423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" filled="f" strokecolor="#bfbfbf [2412]" strokeweight=".5pt">
                  <o:lock v:ext="edit" aspectratio="t"/>
                </v:rect>
                <v:rect id="Rectangle 551" o:spid="_x0000_s1057" style="position:absolute;left:423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" filled="f" strokecolor="#bfbfbf [2412]" strokeweight=".5pt">
                  <o:lock v:ext="edit" aspectratio="t"/>
                </v:rect>
                <v:rect id="Rectangle 552" o:spid="_x0000_s1058" style="position:absolute;left:423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" filled="f" strokecolor="#bfbfbf [2412]" strokeweight=".5pt">
                  <o:lock v:ext="edit" aspectratio="t"/>
                </v:rect>
                <v:rect id="Rectangle 553" o:spid="_x0000_s1059" style="position:absolute;left:494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" filled="f" strokecolor="#bfbfbf [2412]" strokeweight=".5pt">
                  <o:lock v:ext="edit" aspectratio="t"/>
                </v:rect>
                <v:rect id="Rectangle 554" o:spid="_x0000_s1060" style="position:absolute;left:494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" filled="f" strokecolor="#bfbfbf [2412]" strokeweight=".5pt">
                  <o:lock v:ext="edit" aspectratio="t"/>
                </v:rect>
                <v:rect id="Rectangle 555" o:spid="_x0000_s1061" style="position:absolute;left:494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" filled="f" strokecolor="#bfbfbf [2412]" strokeweight=".5pt">
                  <o:lock v:ext="edit" aspectratio="t"/>
                </v:rect>
                <v:rect id="Rectangle 556" o:spid="_x0000_s1062" style="position:absolute;left:494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" filled="f" strokecolor="#bfbfbf [2412]" strokeweight=".5pt">
                  <o:lock v:ext="edit" aspectratio="t"/>
                </v:rect>
                <v:rect id="Rectangle 557" o:spid="_x0000_s1063" style="position:absolute;left:494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" filled="f" strokecolor="#bfbfbf [2412]" strokeweight=".5pt">
                  <o:lock v:ext="edit" aspectratio="t"/>
                </v:rect>
                <v:rect id="Rectangle 558" o:spid="_x0000_s1064" style="position:absolute;left:565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59" o:spid="_x0000_s1065" style="position:absolute;left:565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60" o:spid="_x0000_s1066" style="position:absolute;left:565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" filled="f" strokecolor="#bfbfbf [2412]" strokeweight=".5pt">
                  <o:lock v:ext="edit" aspectratio="t"/>
                </v:rect>
                <v:rect id="Rectangle 561" o:spid="_x0000_s1067" style="position:absolute;left:565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" filled="f" strokecolor="#bfbfbf [2412]" strokeweight=".5pt">
                  <o:lock v:ext="edit" aspectratio="t"/>
                </v:rect>
                <v:rect id="Rectangle 562" o:spid="_x0000_s1068" style="position:absolute;left:565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63" o:spid="_x0000_s1069" style="position:absolute;left:636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64" o:spid="_x0000_s1070" style="position:absolute;left:636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" filled="f" strokecolor="#bfbfbf [2412]" strokeweight=".5pt">
                  <o:lock v:ext="edit" aspectratio="t"/>
                </v:rect>
                <v:rect id="Rectangle 565" o:spid="_x0000_s1071" style="position:absolute;left:636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" filled="f" strokecolor="#bfbfbf [2412]" strokeweight=".5pt">
                  <o:lock v:ext="edit" aspectratio="t"/>
                </v:rect>
                <v:rect id="Rectangle 566" o:spid="_x0000_s1072" style="position:absolute;left:636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" filled="f" strokecolor="#bfbfbf [2412]" strokeweight=".5pt">
                  <o:lock v:ext="edit" aspectratio="t"/>
                </v:rect>
                <v:rect id="Rectangle 567" o:spid="_x0000_s1073" style="position:absolute;left:636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" filled="f" strokecolor="#bfbfbf [2412]" strokeweight=".5pt">
                  <o:lock v:ext="edit" aspectratio="t"/>
                </v:rect>
                <v:rect id="Rectangle 568" o:spid="_x0000_s1074" style="position:absolute;left:7080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69" o:spid="_x0000_s1075" style="position:absolute;left:7080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" filled="f" strokecolor="#bfbfbf [2412]" strokeweight=".5pt">
                  <o:lock v:ext="edit" aspectratio="t"/>
                </v:rect>
                <v:rect id="Rectangle 570" o:spid="_x0000_s1076" style="position:absolute;left:7080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" filled="f" strokecolor="#bfbfbf [2412]" strokeweight=".5pt">
                  <o:lock v:ext="edit" aspectratio="t"/>
                </v:rect>
                <v:rect id="Rectangle 571" o:spid="_x0000_s1077" style="position:absolute;left:7080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" filled="f" strokecolor="#bfbfbf [2412]" strokeweight=".5pt">
                  <o:lock v:ext="edit" aspectratio="t"/>
                </v:rect>
                <v:rect id="Rectangle 572" o:spid="_x0000_s1078" style="position:absolute;left:7080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" filled="f" strokecolor="#bfbfbf [2412]" strokeweight=".5pt">
                  <o:lock v:ext="edit" aspectratio="t"/>
                </v:rect>
              </v:group>
              <w10:wrap anchorx="page" anchory="page"/>
            </v:group>
          </w:pict>
        </mc:Fallback>
      </mc:AlternateContent>
    </w:r>
    <w:r w:rsidR="009619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E60DEF" wp14:editId="49B1641D">
              <wp:simplePos x="0" y="0"/>
              <wp:positionH relativeFrom="page">
                <wp:posOffset>7053580</wp:posOffset>
              </wp:positionH>
              <wp:positionV relativeFrom="page">
                <wp:posOffset>2286000</wp:posOffset>
              </wp:positionV>
              <wp:extent cx="511175" cy="2536825"/>
              <wp:effectExtent l="5080" t="0" r="4445" b="3175"/>
              <wp:wrapNone/>
              <wp:docPr id="7" name="Rectangle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253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07EBA" id="Rectangle 519" o:spid="_x0000_s1026" style="position:absolute;margin-left:555.4pt;margin-top:180pt;width:40.25pt;height:19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" stroked="f">
              <w10:wrap anchorx="page" anchory="page"/>
            </v:rect>
          </w:pict>
        </mc:Fallback>
      </mc:AlternateContent>
    </w:r>
    <w:r w:rsidR="009619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5A81A8" wp14:editId="6C2CCAB1">
              <wp:simplePos x="0" y="0"/>
              <wp:positionH relativeFrom="page">
                <wp:posOffset>0</wp:posOffset>
              </wp:positionH>
              <wp:positionV relativeFrom="page">
                <wp:posOffset>2286000</wp:posOffset>
              </wp:positionV>
              <wp:extent cx="2671445" cy="2536825"/>
              <wp:effectExtent l="0" t="0" r="0" b="3175"/>
              <wp:wrapNone/>
              <wp:docPr id="6" name="Rectangle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1445" cy="253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717F9" id="Rectangle 518" o:spid="_x0000_s1026" style="position:absolute;margin-left:0;margin-top:180pt;width:210.35pt;height:199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" stroked="f">
              <w10:wrap anchorx="page" anchory="page"/>
            </v:rect>
          </w:pict>
        </mc:Fallback>
      </mc:AlternateContent>
    </w:r>
    <w:r w:rsidR="009619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D68DF24" wp14:editId="6A0991D9">
              <wp:simplePos x="0" y="0"/>
              <wp:positionH relativeFrom="page">
                <wp:posOffset>0</wp:posOffset>
              </wp:positionH>
              <wp:positionV relativeFrom="page">
                <wp:posOffset>4680585</wp:posOffset>
              </wp:positionV>
              <wp:extent cx="7560310" cy="6012180"/>
              <wp:effectExtent l="0" t="0" r="0" b="635"/>
              <wp:wrapNone/>
              <wp:docPr id="5" name="Rectangl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01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00BEA" id="Rectangle 517" o:spid="_x0000_s1026" style="position:absolute;margin-left:0;margin-top:368.55pt;width:595.3pt;height:473.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" stroked="f">
              <w10:wrap anchorx="page" anchory="page"/>
            </v:rect>
          </w:pict>
        </mc:Fallback>
      </mc:AlternateContent>
    </w:r>
    <w:r w:rsidR="009619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BD6291" wp14:editId="0C2D2E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520315"/>
              <wp:effectExtent l="0" t="0" r="0" b="0"/>
              <wp:wrapNone/>
              <wp:docPr id="4" name="Rectangl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6391E" id="Rectangle 516" o:spid="_x0000_s1026" style="position:absolute;margin-left:0;margin-top:0;width:595.3pt;height:198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" stroked="f">
              <w10:wrap anchorx="page" anchory="page"/>
            </v:rect>
          </w:pict>
        </mc:Fallback>
      </mc:AlternateContent>
    </w:r>
    <w:r w:rsidR="009619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57E5E" wp14:editId="3C587B47">
              <wp:simplePos x="0" y="0"/>
              <wp:positionH relativeFrom="page">
                <wp:posOffset>2667635</wp:posOffset>
              </wp:positionH>
              <wp:positionV relativeFrom="page">
                <wp:posOffset>1260475</wp:posOffset>
              </wp:positionV>
              <wp:extent cx="4381500" cy="0"/>
              <wp:effectExtent l="13335" t="15875" r="24765" b="22225"/>
              <wp:wrapNone/>
              <wp:docPr id="2" name="Lin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041A" id="Line 5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05pt,99.25pt" to="555.0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355"/>
    <w:multiLevelType w:val="hybridMultilevel"/>
    <w:tmpl w:val="8312BBFA"/>
    <w:lvl w:ilvl="0" w:tplc="6D3AE91A">
      <w:start w:val="1"/>
      <w:numFmt w:val="bullet"/>
      <w:pStyle w:val="Verzeichnis3"/>
      <w:lvlText w:val=""/>
      <w:lvlJc w:val="left"/>
      <w:pPr>
        <w:tabs>
          <w:tab w:val="num" w:pos="878"/>
        </w:tabs>
        <w:ind w:left="878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124D54"/>
    <w:multiLevelType w:val="hybridMultilevel"/>
    <w:tmpl w:val="36FE2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2595"/>
    <w:multiLevelType w:val="hybridMultilevel"/>
    <w:tmpl w:val="F5F68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D4A60"/>
    <w:multiLevelType w:val="hybridMultilevel"/>
    <w:tmpl w:val="2F74C940"/>
    <w:lvl w:ilvl="0" w:tplc="6E704A5A">
      <w:start w:val="1"/>
      <w:numFmt w:val="bullet"/>
      <w:pStyle w:val="Verzeichnis4"/>
      <w:lvlText w:val=""/>
      <w:lvlJc w:val="left"/>
      <w:pPr>
        <w:tabs>
          <w:tab w:val="num" w:pos="1586"/>
        </w:tabs>
        <w:ind w:left="1756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54437D2"/>
    <w:multiLevelType w:val="hybridMultilevel"/>
    <w:tmpl w:val="2FF2A692"/>
    <w:lvl w:ilvl="0" w:tplc="E236E9A4">
      <w:start w:val="1"/>
      <w:numFmt w:val="bullet"/>
      <w:pStyle w:val="7Aufzhlung2"/>
      <w:lvlText w:val="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2C3CD2"/>
    <w:multiLevelType w:val="hybridMultilevel"/>
    <w:tmpl w:val="5B24108C"/>
    <w:lvl w:ilvl="0" w:tplc="52420F9A">
      <w:start w:val="1"/>
      <w:numFmt w:val="bullet"/>
      <w:pStyle w:val="6Aufzhlu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53791E"/>
    <w:multiLevelType w:val="hybridMultilevel"/>
    <w:tmpl w:val="A89E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49"/>
    <w:rsid w:val="000432E4"/>
    <w:rsid w:val="00062AF7"/>
    <w:rsid w:val="000755AB"/>
    <w:rsid w:val="000E111E"/>
    <w:rsid w:val="000F0667"/>
    <w:rsid w:val="002605B7"/>
    <w:rsid w:val="00297978"/>
    <w:rsid w:val="002C5AC5"/>
    <w:rsid w:val="002E32C1"/>
    <w:rsid w:val="002F6F47"/>
    <w:rsid w:val="003159BC"/>
    <w:rsid w:val="0034741D"/>
    <w:rsid w:val="00384827"/>
    <w:rsid w:val="003D63D2"/>
    <w:rsid w:val="003E7DE1"/>
    <w:rsid w:val="0042684A"/>
    <w:rsid w:val="00472D72"/>
    <w:rsid w:val="004C0551"/>
    <w:rsid w:val="00504226"/>
    <w:rsid w:val="005216D6"/>
    <w:rsid w:val="0057203C"/>
    <w:rsid w:val="00584F71"/>
    <w:rsid w:val="005B43FD"/>
    <w:rsid w:val="005C04E7"/>
    <w:rsid w:val="005C7F63"/>
    <w:rsid w:val="005D06FC"/>
    <w:rsid w:val="00642947"/>
    <w:rsid w:val="00652249"/>
    <w:rsid w:val="00687762"/>
    <w:rsid w:val="006D0C56"/>
    <w:rsid w:val="006F3A6B"/>
    <w:rsid w:val="007134D0"/>
    <w:rsid w:val="00743EF5"/>
    <w:rsid w:val="007658A2"/>
    <w:rsid w:val="00775229"/>
    <w:rsid w:val="007D07E4"/>
    <w:rsid w:val="007D6F66"/>
    <w:rsid w:val="007F4629"/>
    <w:rsid w:val="008208F8"/>
    <w:rsid w:val="00842274"/>
    <w:rsid w:val="008A2316"/>
    <w:rsid w:val="008A285A"/>
    <w:rsid w:val="008D4128"/>
    <w:rsid w:val="0096191A"/>
    <w:rsid w:val="00965C08"/>
    <w:rsid w:val="00966B6D"/>
    <w:rsid w:val="009B41AA"/>
    <w:rsid w:val="00A111A9"/>
    <w:rsid w:val="00A371BB"/>
    <w:rsid w:val="00A4056C"/>
    <w:rsid w:val="00A56ABA"/>
    <w:rsid w:val="00A96083"/>
    <w:rsid w:val="00B54996"/>
    <w:rsid w:val="00B90E2E"/>
    <w:rsid w:val="00B96A66"/>
    <w:rsid w:val="00BB4470"/>
    <w:rsid w:val="00BC1D49"/>
    <w:rsid w:val="00C065D8"/>
    <w:rsid w:val="00C07BAA"/>
    <w:rsid w:val="00C56FE6"/>
    <w:rsid w:val="00C66E55"/>
    <w:rsid w:val="00C77F10"/>
    <w:rsid w:val="00CC1AC6"/>
    <w:rsid w:val="00D472AA"/>
    <w:rsid w:val="00D96AEE"/>
    <w:rsid w:val="00DA27A4"/>
    <w:rsid w:val="00DA75A7"/>
    <w:rsid w:val="00DB73E3"/>
    <w:rsid w:val="00DD4481"/>
    <w:rsid w:val="00E123EA"/>
    <w:rsid w:val="00E20A0E"/>
    <w:rsid w:val="00E41CCD"/>
    <w:rsid w:val="00E73B24"/>
    <w:rsid w:val="00ED150A"/>
    <w:rsid w:val="00EE0AD4"/>
    <w:rsid w:val="00FC4A72"/>
    <w:rsid w:val="00FE5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D895A"/>
  <w14:defaultImageDpi w14:val="300"/>
  <w15:docId w15:val="{84089ED9-5BAD-514F-8ECF-49785C89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E66"/>
    <w:pPr>
      <w:spacing w:after="200"/>
    </w:pPr>
    <w:rPr>
      <w:rFonts w:ascii="Arial" w:hAnsi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6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69E"/>
  </w:style>
  <w:style w:type="paragraph" w:styleId="Fuzeile">
    <w:name w:val="footer"/>
    <w:basedOn w:val="Standard"/>
    <w:link w:val="FuzeileZchn"/>
    <w:uiPriority w:val="99"/>
    <w:unhideWhenUsed/>
    <w:rsid w:val="004216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2169E"/>
  </w:style>
  <w:style w:type="paragraph" w:customStyle="1" w:styleId="EinfacherAbsatz">
    <w:name w:val="[Einfacher Absatz]"/>
    <w:basedOn w:val="Standard"/>
    <w:uiPriority w:val="99"/>
    <w:rsid w:val="00AE1E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customStyle="1" w:styleId="s">
    <w:name w:val="s"/>
    <w:basedOn w:val="Absatz-Standardschriftart"/>
    <w:rsid w:val="00995809"/>
  </w:style>
  <w:style w:type="character" w:styleId="Hyperlink">
    <w:name w:val="Hyperlink"/>
    <w:uiPriority w:val="99"/>
    <w:rsid w:val="00995809"/>
    <w:rPr>
      <w:color w:val="0000FF"/>
      <w:u w:val="single"/>
    </w:rPr>
  </w:style>
  <w:style w:type="paragraph" w:customStyle="1" w:styleId="2Lauftext">
    <w:name w:val="2 Lauftext"/>
    <w:basedOn w:val="Standard"/>
    <w:qFormat/>
    <w:rsid w:val="00FB752A"/>
    <w:pPr>
      <w:widowControl w:val="0"/>
      <w:autoSpaceDE w:val="0"/>
      <w:autoSpaceDN w:val="0"/>
      <w:adjustRightInd w:val="0"/>
      <w:spacing w:after="0" w:line="360" w:lineRule="auto"/>
      <w:jc w:val="both"/>
      <w:textAlignment w:val="center"/>
    </w:pPr>
    <w:rPr>
      <w:rFonts w:cs="ArialMT"/>
      <w:color w:val="000000"/>
      <w:sz w:val="18"/>
      <w:szCs w:val="18"/>
      <w:lang w:val="de-AT"/>
    </w:rPr>
  </w:style>
  <w:style w:type="paragraph" w:customStyle="1" w:styleId="1Kapiteluebeschrift">
    <w:name w:val="1 Kapiteluebeschrift"/>
    <w:basedOn w:val="Standard"/>
    <w:qFormat/>
    <w:rsid w:val="007658A2"/>
    <w:pPr>
      <w:spacing w:before="240" w:after="120"/>
    </w:pPr>
    <w:rPr>
      <w:sz w:val="40"/>
    </w:rPr>
  </w:style>
  <w:style w:type="paragraph" w:customStyle="1" w:styleId="3Zwischentitel1">
    <w:name w:val="3 Zwischentitel1"/>
    <w:basedOn w:val="2Lauftext"/>
    <w:qFormat/>
    <w:rsid w:val="002C5AC5"/>
    <w:pPr>
      <w:spacing w:before="240"/>
      <w:jc w:val="left"/>
    </w:pPr>
    <w:rPr>
      <w:b/>
      <w:sz w:val="28"/>
      <w:lang w:val="en-GB"/>
    </w:rPr>
  </w:style>
  <w:style w:type="paragraph" w:customStyle="1" w:styleId="5Zwischentitel3">
    <w:name w:val="5 Zwischentitel3"/>
    <w:basedOn w:val="2Lauftext"/>
    <w:qFormat/>
    <w:rsid w:val="00FB752A"/>
    <w:pPr>
      <w:jc w:val="left"/>
    </w:pPr>
    <w:rPr>
      <w:b/>
    </w:rPr>
  </w:style>
  <w:style w:type="paragraph" w:customStyle="1" w:styleId="6Aufzhlung1">
    <w:name w:val="6 Aufzählung1"/>
    <w:basedOn w:val="2Lauftext"/>
    <w:qFormat/>
    <w:rsid w:val="00FB752A"/>
    <w:pPr>
      <w:numPr>
        <w:numId w:val="1"/>
      </w:numPr>
      <w:jc w:val="left"/>
    </w:pPr>
  </w:style>
  <w:style w:type="paragraph" w:customStyle="1" w:styleId="7Aufzhlung2">
    <w:name w:val="7 Aufzählung2"/>
    <w:basedOn w:val="6Aufzhlung1"/>
    <w:qFormat/>
    <w:rsid w:val="00FB752A"/>
    <w:pPr>
      <w:numPr>
        <w:numId w:val="2"/>
      </w:numPr>
    </w:pPr>
  </w:style>
  <w:style w:type="character" w:styleId="Seitenzahl">
    <w:name w:val="page number"/>
    <w:uiPriority w:val="99"/>
    <w:semiHidden/>
    <w:unhideWhenUsed/>
    <w:rsid w:val="00AA6C65"/>
    <w:rPr>
      <w:rFonts w:ascii="Arial" w:hAnsi="Arial"/>
      <w:sz w:val="18"/>
    </w:rPr>
  </w:style>
  <w:style w:type="paragraph" w:customStyle="1" w:styleId="4Zwischentitel2">
    <w:name w:val="4 Zwischentitel2"/>
    <w:basedOn w:val="5Zwischentitel3"/>
    <w:qFormat/>
    <w:rsid w:val="00AE1E66"/>
    <w:rPr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E1E66"/>
    <w:pPr>
      <w:pBdr>
        <w:bottom w:val="single" w:sz="4" w:space="1" w:color="auto"/>
      </w:pBdr>
    </w:pPr>
    <w:rPr>
      <w:b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E1E66"/>
    <w:rPr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E1E66"/>
    <w:pPr>
      <w:numPr>
        <w:numId w:val="3"/>
      </w:numPr>
    </w:pPr>
    <w:rPr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E1E66"/>
    <w:pPr>
      <w:numPr>
        <w:numId w:val="4"/>
      </w:numPr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7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7E4"/>
    <w:rPr>
      <w:rFonts w:ascii="Lucida Grande" w:hAnsi="Lucida Grande" w:cs="Lucida Grande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A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C5AC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216D6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labs.com/de/3d-printers/form-3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.onshape.com/documents/1485024658cf22af04ef01d8/w/776367c9130d97246aa12ca5/e/32b621c0373ff8d4518f53b5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eader" Target="header3.xml"/><Relationship Id="rId10" Type="http://schemas.openxmlformats.org/officeDocument/2006/relationships/hyperlink" Target="https://cad.onshape.com/documents/67b8869cf1df192a304d1fb2/w/1d02d8d6dcd2133aea02d14b/e/42b0f32d318356347c3edb8e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d.onshape.com/documents/94d0b9a1ed58ea264eb00316/w/a0f4a54bc0e628687386d942/e/6e763f8990ee83a23a9b510b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2.xml"/><Relationship Id="rId8" Type="http://schemas.openxmlformats.org/officeDocument/2006/relationships/hyperlink" Target="https://www.multi-circuit-boards.eu/index.html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5.svg"/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jpg"/><Relationship Id="rId1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0955-ABBE-4237-B0E5-7B8F3A90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Universitätslehrganges</vt:lpstr>
    </vt:vector>
  </TitlesOfParts>
  <Company>TUG</Company>
  <LinksUpToDate>false</LinksUpToDate>
  <CharactersWithSpaces>4976</CharactersWithSpaces>
  <SharedDoc>false</SharedDoc>
  <HLinks>
    <vt:vector size="12" baseType="variant">
      <vt:variant>
        <vt:i4>7929868</vt:i4>
      </vt:variant>
      <vt:variant>
        <vt:i4>-1</vt:i4>
      </vt:variant>
      <vt:variant>
        <vt:i4>2632</vt:i4>
      </vt:variant>
      <vt:variant>
        <vt:i4>1</vt:i4>
      </vt:variant>
      <vt:variant>
        <vt:lpwstr>Platzhalter</vt:lpwstr>
      </vt:variant>
      <vt:variant>
        <vt:lpwstr/>
      </vt:variant>
      <vt:variant>
        <vt:i4>589875</vt:i4>
      </vt:variant>
      <vt:variant>
        <vt:i4>-1</vt:i4>
      </vt:variant>
      <vt:variant>
        <vt:i4>2631</vt:i4>
      </vt:variant>
      <vt:variant>
        <vt:i4>1</vt:i4>
      </vt:variant>
      <vt:variant>
        <vt:lpwstr>KURZ-gr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Universitätslehrganges</dc:title>
  <dc:subject/>
  <dc:creator>Christina</dc:creator>
  <cp:keywords/>
  <cp:lastModifiedBy>Stefan Ertl</cp:lastModifiedBy>
  <cp:revision>47</cp:revision>
  <cp:lastPrinted>2021-05-11T19:14:00Z</cp:lastPrinted>
  <dcterms:created xsi:type="dcterms:W3CDTF">2014-08-06T14:06:00Z</dcterms:created>
  <dcterms:modified xsi:type="dcterms:W3CDTF">2021-05-11T19:18:00Z</dcterms:modified>
</cp:coreProperties>
</file>